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227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5983"/>
        <w:gridCol w:w="1670"/>
        <w:gridCol w:w="1449"/>
        <w:gridCol w:w="1275"/>
      </w:tblGrid>
      <w:tr w:rsidR="00922DE6" w:rsidRPr="00AF78AE" w14:paraId="23068C06" w14:textId="77777777" w:rsidTr="00D26119">
        <w:trPr>
          <w:jc w:val="center"/>
        </w:trPr>
        <w:tc>
          <w:tcPr>
            <w:tcW w:w="850" w:type="dxa"/>
            <w:vAlign w:val="center"/>
          </w:tcPr>
          <w:p w14:paraId="299D9901" w14:textId="77777777" w:rsidR="00922DE6" w:rsidRPr="00AF78AE" w:rsidRDefault="00922DE6" w:rsidP="00B623C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78AE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983" w:type="dxa"/>
            <w:vAlign w:val="center"/>
          </w:tcPr>
          <w:p w14:paraId="1E039222" w14:textId="77777777" w:rsidR="00922DE6" w:rsidRPr="00AF78AE" w:rsidRDefault="00922DE6" w:rsidP="00B623C0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78AE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670" w:type="dxa"/>
            <w:vAlign w:val="center"/>
          </w:tcPr>
          <w:p w14:paraId="0A09E2DE" w14:textId="77777777" w:rsidR="00922DE6" w:rsidRPr="00AF78AE" w:rsidRDefault="00922DE6" w:rsidP="00850E64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78AE">
              <w:rPr>
                <w:rFonts w:ascii="Tahoma" w:hAnsi="Tahoma" w:cs="Tahoma"/>
                <w:b/>
                <w:sz w:val="18"/>
                <w:szCs w:val="18"/>
              </w:rPr>
              <w:t>Parametry wymagane, tak</w:t>
            </w:r>
            <w:r w:rsidR="007A3FC5" w:rsidRPr="00AF78AE">
              <w:rPr>
                <w:rFonts w:ascii="Tahoma" w:hAnsi="Tahoma" w:cs="Tahoma"/>
                <w:b/>
                <w:sz w:val="18"/>
                <w:szCs w:val="18"/>
              </w:rPr>
              <w:t>/nie</w:t>
            </w:r>
            <w:r w:rsidRPr="00AF78AE">
              <w:rPr>
                <w:rFonts w:ascii="Tahoma" w:hAnsi="Tahoma" w:cs="Tahoma"/>
                <w:b/>
                <w:sz w:val="18"/>
                <w:szCs w:val="18"/>
              </w:rPr>
              <w:t xml:space="preserve"> podać</w:t>
            </w:r>
          </w:p>
        </w:tc>
        <w:tc>
          <w:tcPr>
            <w:tcW w:w="1449" w:type="dxa"/>
            <w:vAlign w:val="center"/>
          </w:tcPr>
          <w:p w14:paraId="38512130" w14:textId="77777777" w:rsidR="00922DE6" w:rsidRPr="00AF78AE" w:rsidRDefault="00922DE6" w:rsidP="00CD4A15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78AE">
              <w:rPr>
                <w:rFonts w:ascii="Tahoma" w:hAnsi="Tahoma" w:cs="Tahoma"/>
                <w:b/>
                <w:sz w:val="18"/>
                <w:szCs w:val="18"/>
              </w:rPr>
              <w:t>Parametry oferowane, tak</w:t>
            </w:r>
            <w:r w:rsidR="007A3FC5" w:rsidRPr="00AF78AE">
              <w:rPr>
                <w:rFonts w:ascii="Tahoma" w:hAnsi="Tahoma" w:cs="Tahoma"/>
                <w:b/>
                <w:sz w:val="18"/>
                <w:szCs w:val="18"/>
              </w:rPr>
              <w:t>/nie</w:t>
            </w:r>
            <w:r w:rsidRPr="00AF78AE">
              <w:rPr>
                <w:rFonts w:ascii="Tahoma" w:hAnsi="Tahoma" w:cs="Tahoma"/>
                <w:b/>
                <w:sz w:val="18"/>
                <w:szCs w:val="18"/>
              </w:rPr>
              <w:t xml:space="preserve"> podać</w:t>
            </w:r>
          </w:p>
        </w:tc>
        <w:tc>
          <w:tcPr>
            <w:tcW w:w="1275" w:type="dxa"/>
          </w:tcPr>
          <w:p w14:paraId="1B72ED4E" w14:textId="77777777" w:rsidR="00922DE6" w:rsidRPr="00AF78AE" w:rsidRDefault="00922DE6" w:rsidP="00CD4A15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78AE">
              <w:rPr>
                <w:rFonts w:ascii="Tahoma" w:hAnsi="Tahoma" w:cs="Tahoma"/>
                <w:b/>
                <w:sz w:val="18"/>
                <w:szCs w:val="18"/>
              </w:rPr>
              <w:t>Punktacja</w:t>
            </w:r>
          </w:p>
        </w:tc>
      </w:tr>
      <w:tr w:rsidR="00BA2858" w:rsidRPr="00AF78AE" w14:paraId="7375F4F2" w14:textId="77777777" w:rsidTr="00FE1BC8">
        <w:trPr>
          <w:trHeight w:val="535"/>
          <w:jc w:val="center"/>
        </w:trPr>
        <w:tc>
          <w:tcPr>
            <w:tcW w:w="11227" w:type="dxa"/>
            <w:gridSpan w:val="5"/>
            <w:vAlign w:val="center"/>
          </w:tcPr>
          <w:p w14:paraId="0AFEFE7F" w14:textId="142C0BFC" w:rsidR="00BA2858" w:rsidRPr="00AF78AE" w:rsidRDefault="00BA2858" w:rsidP="00FE1B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b/>
                <w:bCs/>
                <w:sz w:val="18"/>
                <w:szCs w:val="18"/>
              </w:rPr>
              <w:t>ZADANIE NR 1 POZYCJA NR 17</w:t>
            </w:r>
          </w:p>
        </w:tc>
      </w:tr>
      <w:tr w:rsidR="00922DE6" w:rsidRPr="00AF78AE" w14:paraId="1C7D4F94" w14:textId="77777777" w:rsidTr="00D26119">
        <w:trPr>
          <w:trHeight w:val="313"/>
          <w:jc w:val="center"/>
        </w:trPr>
        <w:tc>
          <w:tcPr>
            <w:tcW w:w="850" w:type="dxa"/>
            <w:vAlign w:val="center"/>
          </w:tcPr>
          <w:p w14:paraId="4D368EFB" w14:textId="77777777" w:rsidR="00922DE6" w:rsidRPr="00AF78AE" w:rsidRDefault="00922DE6" w:rsidP="002770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53" w:type="dxa"/>
            <w:gridSpan w:val="2"/>
            <w:vAlign w:val="center"/>
          </w:tcPr>
          <w:p w14:paraId="411813FE" w14:textId="621D214C" w:rsidR="00922DE6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b/>
                <w:sz w:val="18"/>
                <w:szCs w:val="18"/>
              </w:rPr>
              <w:t>Platforma elektrochirurgiczna do zabiegów endoskopowych</w:t>
            </w:r>
            <w:r w:rsidR="002A7EBD" w:rsidRPr="00AF78AE">
              <w:rPr>
                <w:rFonts w:ascii="Tahoma" w:hAnsi="Tahoma" w:cs="Tahoma"/>
                <w:b/>
                <w:sz w:val="18"/>
                <w:szCs w:val="18"/>
              </w:rPr>
              <w:t xml:space="preserve"> - szt. 1</w:t>
            </w:r>
            <w:r w:rsidR="002D6080" w:rsidRPr="00AF78AE"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449" w:type="dxa"/>
          </w:tcPr>
          <w:p w14:paraId="53C3C4D3" w14:textId="77777777" w:rsidR="00922DE6" w:rsidRPr="00AF78AE" w:rsidRDefault="00922DE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862AC6B" w14:textId="77777777" w:rsidR="00922DE6" w:rsidRPr="00AF78AE" w:rsidRDefault="00922DE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AF78AE" w14:paraId="4BC05C99" w14:textId="77777777" w:rsidTr="00D26119">
        <w:trPr>
          <w:jc w:val="center"/>
        </w:trPr>
        <w:tc>
          <w:tcPr>
            <w:tcW w:w="850" w:type="dxa"/>
            <w:vAlign w:val="center"/>
          </w:tcPr>
          <w:p w14:paraId="0E6297EB" w14:textId="77777777" w:rsidR="00922DE6" w:rsidRPr="00AF78AE" w:rsidRDefault="00922DE6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776AB9DB" w14:textId="4531F1CA" w:rsidR="00922DE6" w:rsidRPr="00AF78AE" w:rsidRDefault="00922DE6" w:rsidP="00B623C0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 xml:space="preserve">Pełna nazwa urządzenia. </w:t>
            </w:r>
            <w:r w:rsidR="000A061E">
              <w:rPr>
                <w:rFonts w:ascii="Tahoma" w:hAnsi="Tahoma" w:cs="Tahoma"/>
                <w:sz w:val="18"/>
                <w:szCs w:val="18"/>
              </w:rPr>
              <w:t>Producent, t</w:t>
            </w:r>
            <w:r w:rsidRPr="00AF78AE">
              <w:rPr>
                <w:rFonts w:ascii="Tahoma" w:hAnsi="Tahoma" w:cs="Tahoma"/>
                <w:sz w:val="18"/>
                <w:szCs w:val="18"/>
              </w:rPr>
              <w:t>yp, model</w:t>
            </w:r>
          </w:p>
        </w:tc>
        <w:tc>
          <w:tcPr>
            <w:tcW w:w="1670" w:type="dxa"/>
            <w:vAlign w:val="center"/>
          </w:tcPr>
          <w:p w14:paraId="5468FC32" w14:textId="77777777" w:rsidR="00922DE6" w:rsidRPr="00AF78AE" w:rsidRDefault="00922DE6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5A9FEAE5" w14:textId="77777777" w:rsidR="00922DE6" w:rsidRPr="00AF78AE" w:rsidRDefault="00922DE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4034023" w14:textId="77777777" w:rsidR="00922DE6" w:rsidRPr="00AF78AE" w:rsidRDefault="00922DE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DE6" w:rsidRPr="00AF78AE" w14:paraId="56454A1B" w14:textId="77777777" w:rsidTr="00D26119">
        <w:trPr>
          <w:jc w:val="center"/>
        </w:trPr>
        <w:tc>
          <w:tcPr>
            <w:tcW w:w="850" w:type="dxa"/>
            <w:vAlign w:val="center"/>
          </w:tcPr>
          <w:p w14:paraId="2DAD4A47" w14:textId="77777777" w:rsidR="00922DE6" w:rsidRPr="00AF78AE" w:rsidRDefault="00922DE6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6C074076" w14:textId="13CCD026" w:rsidR="00922DE6" w:rsidRPr="00AF78AE" w:rsidRDefault="006C3E98" w:rsidP="0046371F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Urządzenie fabrycznie nowe, niereko</w:t>
            </w:r>
            <w:r w:rsidR="000A061E">
              <w:rPr>
                <w:rFonts w:ascii="Tahoma" w:hAnsi="Tahoma" w:cs="Tahoma"/>
                <w:sz w:val="18"/>
                <w:szCs w:val="18"/>
              </w:rPr>
              <w:t>ndy</w:t>
            </w:r>
            <w:r w:rsidRPr="00AF78AE">
              <w:rPr>
                <w:rFonts w:ascii="Tahoma" w:hAnsi="Tahoma" w:cs="Tahoma"/>
                <w:sz w:val="18"/>
                <w:szCs w:val="18"/>
              </w:rPr>
              <w:t>cjonowane, nie powystawowe wyprodukowane w roku min. 2025.</w:t>
            </w:r>
          </w:p>
        </w:tc>
        <w:tc>
          <w:tcPr>
            <w:tcW w:w="1670" w:type="dxa"/>
            <w:vAlign w:val="center"/>
          </w:tcPr>
          <w:p w14:paraId="6D40D152" w14:textId="77777777" w:rsidR="00922DE6" w:rsidRPr="00AF78AE" w:rsidRDefault="00922DE6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6AAB2AB3" w14:textId="77777777" w:rsidR="00922DE6" w:rsidRPr="00AF78AE" w:rsidRDefault="00922DE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392153B" w14:textId="77777777" w:rsidR="00922DE6" w:rsidRPr="00AF78AE" w:rsidRDefault="00922DE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09F92040" w14:textId="77777777" w:rsidTr="00D26119">
        <w:trPr>
          <w:jc w:val="center"/>
        </w:trPr>
        <w:tc>
          <w:tcPr>
            <w:tcW w:w="850" w:type="dxa"/>
            <w:vAlign w:val="center"/>
          </w:tcPr>
          <w:p w14:paraId="3B38C733" w14:textId="77777777" w:rsidR="00F749C1" w:rsidRPr="00AF78AE" w:rsidRDefault="00F749C1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0C3EBDC2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Diatermia elektrochirurgiczna mono i bipolarna </w:t>
            </w:r>
          </w:p>
        </w:tc>
        <w:tc>
          <w:tcPr>
            <w:tcW w:w="1670" w:type="dxa"/>
            <w:vAlign w:val="center"/>
          </w:tcPr>
          <w:p w14:paraId="5E0260DD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C4AF0A1" w14:textId="77777777" w:rsidR="00F749C1" w:rsidRPr="00AF78AE" w:rsidRDefault="00F749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1FE0B03" w14:textId="77777777" w:rsidR="00F749C1" w:rsidRPr="00AF78AE" w:rsidRDefault="00F749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1ADC22D9" w14:textId="77777777" w:rsidTr="00D26119">
        <w:trPr>
          <w:jc w:val="center"/>
        </w:trPr>
        <w:tc>
          <w:tcPr>
            <w:tcW w:w="850" w:type="dxa"/>
            <w:vAlign w:val="center"/>
          </w:tcPr>
          <w:p w14:paraId="3556E688" w14:textId="77777777" w:rsidR="00F749C1" w:rsidRPr="00AF78AE" w:rsidRDefault="00F749C1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61D6D17A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utomatyczne dopasowanie mocy wyjściowej aparatu dla cięcia (kontrola łuku w zależności od parametrów osprzętu, struktury i właściwości tkanki), kontrolowanego procesorem minimum 32-bitowym</w:t>
            </w:r>
          </w:p>
        </w:tc>
        <w:tc>
          <w:tcPr>
            <w:tcW w:w="1670" w:type="dxa"/>
            <w:vAlign w:val="center"/>
          </w:tcPr>
          <w:p w14:paraId="092F1D5D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6F862118" w14:textId="77777777" w:rsidR="00F749C1" w:rsidRPr="00AF78AE" w:rsidRDefault="00F749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7B08B49" w14:textId="77777777" w:rsidR="00F749C1" w:rsidRPr="00AF78AE" w:rsidRDefault="00F749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141322D8" w14:textId="77777777" w:rsidTr="00D26119">
        <w:trPr>
          <w:jc w:val="center"/>
        </w:trPr>
        <w:tc>
          <w:tcPr>
            <w:tcW w:w="850" w:type="dxa"/>
            <w:vAlign w:val="center"/>
          </w:tcPr>
          <w:p w14:paraId="0A31A292" w14:textId="77777777" w:rsidR="00F749C1" w:rsidRPr="00AF78AE" w:rsidRDefault="00F749C1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2D36764F" w14:textId="77777777" w:rsidR="00F749C1" w:rsidRPr="00AF78AE" w:rsidRDefault="00F749C1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dporność aparatu na impuls defibrylacji</w:t>
            </w:r>
          </w:p>
        </w:tc>
        <w:tc>
          <w:tcPr>
            <w:tcW w:w="1670" w:type="dxa"/>
            <w:vAlign w:val="center"/>
          </w:tcPr>
          <w:p w14:paraId="1D65822D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5A3FCB24" w14:textId="77777777" w:rsidR="00F749C1" w:rsidRPr="00AF78AE" w:rsidRDefault="00F749C1" w:rsidP="000B71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C611944" w14:textId="77777777" w:rsidR="00F749C1" w:rsidRPr="00AF78AE" w:rsidRDefault="00F749C1" w:rsidP="00922DE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7A1A139D" w14:textId="77777777" w:rsidTr="00D26119">
        <w:trPr>
          <w:jc w:val="center"/>
        </w:trPr>
        <w:tc>
          <w:tcPr>
            <w:tcW w:w="850" w:type="dxa"/>
            <w:vAlign w:val="center"/>
          </w:tcPr>
          <w:p w14:paraId="3D2C637A" w14:textId="77777777" w:rsidR="00F749C1" w:rsidRPr="00AF78AE" w:rsidRDefault="00F749C1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6AF12333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Interaktywny ekran dotykowy - płaski, odporny na uderzenia i zarysowania, łatwy do utrzymania w czystości</w:t>
            </w:r>
          </w:p>
        </w:tc>
        <w:tc>
          <w:tcPr>
            <w:tcW w:w="1670" w:type="dxa"/>
            <w:vAlign w:val="center"/>
          </w:tcPr>
          <w:p w14:paraId="3FE03A3D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827006B" w14:textId="77777777" w:rsidR="00F749C1" w:rsidRPr="00AF78AE" w:rsidRDefault="00F749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B47BC93" w14:textId="77777777" w:rsidR="00F749C1" w:rsidRPr="00AF78AE" w:rsidRDefault="00F749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26616BAF" w14:textId="77777777" w:rsidTr="00D26119">
        <w:trPr>
          <w:jc w:val="center"/>
        </w:trPr>
        <w:tc>
          <w:tcPr>
            <w:tcW w:w="850" w:type="dxa"/>
            <w:vAlign w:val="center"/>
          </w:tcPr>
          <w:p w14:paraId="556F616C" w14:textId="77777777" w:rsidR="00F749C1" w:rsidRPr="00AF78AE" w:rsidRDefault="00F749C1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2CF961F3" w14:textId="77777777" w:rsidR="00F749C1" w:rsidRPr="00AF78AE" w:rsidRDefault="00F749C1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zh-CN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Ekran z bezodpryskowego szkła bezpiecznego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762F6876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</w:t>
            </w:r>
            <w:r w:rsidR="007A3FC5" w:rsidRPr="00AF78AE">
              <w:rPr>
                <w:rFonts w:ascii="Tahoma" w:hAnsi="Tahoma" w:cs="Tahoma"/>
                <w:sz w:val="18"/>
                <w:szCs w:val="18"/>
              </w:rPr>
              <w:t>/Nie</w:t>
            </w:r>
            <w:r w:rsidRPr="00AF78AE">
              <w:rPr>
                <w:rFonts w:ascii="Tahoma" w:hAnsi="Tahoma" w:cs="Tahoma"/>
                <w:sz w:val="18"/>
                <w:szCs w:val="18"/>
              </w:rPr>
              <w:t>, podać</w:t>
            </w:r>
          </w:p>
        </w:tc>
        <w:tc>
          <w:tcPr>
            <w:tcW w:w="1449" w:type="dxa"/>
          </w:tcPr>
          <w:p w14:paraId="13C7781F" w14:textId="77777777" w:rsidR="00F749C1" w:rsidRPr="00AF78AE" w:rsidRDefault="00F749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657FD79" w14:textId="77777777" w:rsidR="007A3FC5" w:rsidRPr="00AF78AE" w:rsidRDefault="007A3FC5" w:rsidP="007A3FC5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 – 5 pkt</w:t>
            </w:r>
          </w:p>
          <w:p w14:paraId="58A3FE58" w14:textId="77777777" w:rsidR="00F749C1" w:rsidRPr="00AF78AE" w:rsidRDefault="007A3FC5" w:rsidP="007A3FC5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NIE - 0 pkt</w:t>
            </w:r>
          </w:p>
        </w:tc>
      </w:tr>
      <w:tr w:rsidR="00F749C1" w:rsidRPr="00AF78AE" w14:paraId="1D581008" w14:textId="77777777" w:rsidTr="00D26119">
        <w:trPr>
          <w:jc w:val="center"/>
        </w:trPr>
        <w:tc>
          <w:tcPr>
            <w:tcW w:w="850" w:type="dxa"/>
            <w:vAlign w:val="center"/>
          </w:tcPr>
          <w:p w14:paraId="026CD9C4" w14:textId="77777777" w:rsidR="00F749C1" w:rsidRPr="00AF78AE" w:rsidRDefault="00F749C1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24EAE8BB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lokada ekranu przed przypadkowym uruchomieniem</w:t>
            </w:r>
          </w:p>
        </w:tc>
        <w:tc>
          <w:tcPr>
            <w:tcW w:w="1670" w:type="dxa"/>
            <w:vAlign w:val="center"/>
          </w:tcPr>
          <w:p w14:paraId="62EF0E13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</w:t>
            </w:r>
            <w:r w:rsidR="007A3FC5" w:rsidRPr="00AF78AE">
              <w:rPr>
                <w:rFonts w:ascii="Tahoma" w:hAnsi="Tahoma" w:cs="Tahoma"/>
                <w:sz w:val="18"/>
                <w:szCs w:val="18"/>
              </w:rPr>
              <w:t>/Nie</w:t>
            </w:r>
            <w:r w:rsidRPr="00AF78AE">
              <w:rPr>
                <w:rFonts w:ascii="Tahoma" w:hAnsi="Tahoma" w:cs="Tahoma"/>
                <w:sz w:val="18"/>
                <w:szCs w:val="18"/>
              </w:rPr>
              <w:t>, podać</w:t>
            </w:r>
          </w:p>
        </w:tc>
        <w:tc>
          <w:tcPr>
            <w:tcW w:w="1449" w:type="dxa"/>
          </w:tcPr>
          <w:p w14:paraId="07FBCBF8" w14:textId="77777777" w:rsidR="00F749C1" w:rsidRPr="00AF78AE" w:rsidRDefault="00F749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1CC8D22" w14:textId="77777777" w:rsidR="007A3FC5" w:rsidRPr="00AF78AE" w:rsidRDefault="007A3FC5" w:rsidP="007A3FC5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 – 5 pkt</w:t>
            </w:r>
          </w:p>
          <w:p w14:paraId="7F4F3959" w14:textId="77777777" w:rsidR="00F749C1" w:rsidRPr="00AF78AE" w:rsidRDefault="007A3FC5" w:rsidP="007A3FC5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NIE - 0 pkt</w:t>
            </w:r>
          </w:p>
        </w:tc>
      </w:tr>
      <w:tr w:rsidR="00F749C1" w:rsidRPr="00AF78AE" w14:paraId="6599D859" w14:textId="77777777" w:rsidTr="00D26119">
        <w:trPr>
          <w:jc w:val="center"/>
        </w:trPr>
        <w:tc>
          <w:tcPr>
            <w:tcW w:w="850" w:type="dxa"/>
            <w:vAlign w:val="center"/>
          </w:tcPr>
          <w:p w14:paraId="566BD0C1" w14:textId="77777777" w:rsidR="00F749C1" w:rsidRPr="00AF78AE" w:rsidRDefault="00F749C1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013471C1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ystem podświetlanych gniazd:</w:t>
            </w:r>
          </w:p>
          <w:p w14:paraId="53FCB355" w14:textId="77777777" w:rsidR="00F749C1" w:rsidRPr="00AF78AE" w:rsidRDefault="00F749C1" w:rsidP="00F749C1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dświetlenie wolnych gniazd</w:t>
            </w:r>
          </w:p>
          <w:p w14:paraId="2078A2E4" w14:textId="77777777" w:rsidR="00F749C1" w:rsidRPr="00AF78AE" w:rsidRDefault="00F749C1" w:rsidP="00F749C1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rak podświetlenia gniazd z podłączonym instrumentem,</w:t>
            </w:r>
          </w:p>
          <w:p w14:paraId="4F0DD00E" w14:textId="77777777" w:rsidR="00F749C1" w:rsidRPr="00AF78AE" w:rsidRDefault="00F749C1" w:rsidP="00F749C1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dświetlenie danego gniazda miga w czasie zmiany ustawień</w:t>
            </w:r>
          </w:p>
        </w:tc>
        <w:tc>
          <w:tcPr>
            <w:tcW w:w="1670" w:type="dxa"/>
            <w:vAlign w:val="center"/>
          </w:tcPr>
          <w:p w14:paraId="5FF39103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E0EF775" w14:textId="77777777" w:rsidR="00F749C1" w:rsidRPr="00AF78AE" w:rsidRDefault="00F749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F381567" w14:textId="77777777" w:rsidR="00F749C1" w:rsidRPr="00AF78AE" w:rsidRDefault="00F749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277F0148" w14:textId="77777777" w:rsidTr="00D26119">
        <w:trPr>
          <w:jc w:val="center"/>
        </w:trPr>
        <w:tc>
          <w:tcPr>
            <w:tcW w:w="850" w:type="dxa"/>
            <w:vAlign w:val="center"/>
          </w:tcPr>
          <w:p w14:paraId="5A0DB68E" w14:textId="77777777" w:rsidR="00F749C1" w:rsidRPr="00AF78AE" w:rsidRDefault="00F749C1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5B2158D3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parat wyposażony w gniazda przyłączeniowe:</w:t>
            </w:r>
          </w:p>
          <w:p w14:paraId="1F5C0401" w14:textId="77777777" w:rsidR="000A061E" w:rsidRPr="000A061E" w:rsidRDefault="000A061E" w:rsidP="00F749C1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0A061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 gniazda monopolarne z możliwością podłączenia kabli w standardzie 3-pin oraz 1-pin 4 mm, 5 mm bez dodatkowych adapterów</w:t>
            </w:r>
            <w:r w:rsidRPr="000A061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69540B63" w14:textId="28124A78" w:rsidR="00F749C1" w:rsidRPr="00AF78AE" w:rsidRDefault="00F749C1" w:rsidP="00F749C1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 gniazda bipolarne z możliwością podłączenia kabli w standardzie 3-pin, 2-pin, 1-pin bez dodatkowych adapterów</w:t>
            </w:r>
          </w:p>
          <w:p w14:paraId="7B5275E5" w14:textId="77777777" w:rsidR="00F749C1" w:rsidRDefault="00F749C1" w:rsidP="00F749C1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gniazdo elektrody neutralnej</w:t>
            </w:r>
          </w:p>
          <w:p w14:paraId="5845D577" w14:textId="60BFA898" w:rsidR="00F77C5B" w:rsidRPr="000A061E" w:rsidRDefault="00F77C5B" w:rsidP="000A061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70" w:type="dxa"/>
            <w:vAlign w:val="center"/>
          </w:tcPr>
          <w:p w14:paraId="0A1B23C7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4E385233" w14:textId="77777777" w:rsidR="00F749C1" w:rsidRPr="00AF78AE" w:rsidRDefault="00F749C1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1B63E40" w14:textId="77777777" w:rsidR="00F749C1" w:rsidRPr="00AF78AE" w:rsidRDefault="00F749C1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45F4EE7F" w14:textId="77777777" w:rsidTr="00D26119">
        <w:trPr>
          <w:jc w:val="center"/>
        </w:trPr>
        <w:tc>
          <w:tcPr>
            <w:tcW w:w="850" w:type="dxa"/>
            <w:vAlign w:val="center"/>
          </w:tcPr>
          <w:p w14:paraId="4E60ED70" w14:textId="4AC0CF2A" w:rsidR="00F749C1" w:rsidRPr="00AF78AE" w:rsidRDefault="00F749C1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7781CA0F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ożliwość wyświetlania nastaw wyłącznie w używanych gniazdach i ukrycia nastaw w gniazdach aktualnie nie używanych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4931A2A0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038B3A9" w14:textId="77777777" w:rsidR="00F749C1" w:rsidRPr="00AF78AE" w:rsidRDefault="00F749C1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A512492" w14:textId="77777777" w:rsidR="00F749C1" w:rsidRPr="00AF78AE" w:rsidRDefault="00F749C1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13EEAD46" w14:textId="77777777" w:rsidTr="00D26119">
        <w:trPr>
          <w:jc w:val="center"/>
        </w:trPr>
        <w:tc>
          <w:tcPr>
            <w:tcW w:w="850" w:type="dxa"/>
            <w:vAlign w:val="center"/>
          </w:tcPr>
          <w:p w14:paraId="606E68D5" w14:textId="77777777" w:rsidR="00F749C1" w:rsidRPr="00AF78AE" w:rsidRDefault="00F749C1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06B8A666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enu, ograniczone do maksymalnie trzech poziomów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74D4438F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0E30C11C" w14:textId="77777777" w:rsidR="00F749C1" w:rsidRPr="00AF78AE" w:rsidRDefault="00F749C1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F6D01E5" w14:textId="77777777" w:rsidR="00F749C1" w:rsidRPr="00AF78AE" w:rsidRDefault="00F749C1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6C15DDCB" w14:textId="77777777" w:rsidTr="00D26119">
        <w:trPr>
          <w:jc w:val="center"/>
        </w:trPr>
        <w:tc>
          <w:tcPr>
            <w:tcW w:w="850" w:type="dxa"/>
            <w:vAlign w:val="center"/>
          </w:tcPr>
          <w:p w14:paraId="467A0C4E" w14:textId="77777777" w:rsidR="00F749C1" w:rsidRPr="00AF78AE" w:rsidRDefault="00F749C1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5336D6D0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Interfejs użytkownika oparty na oknach z ikonami odzwierciedlającymi używany tryb i nastawy. Zmiana grafiki na ikonach wraz ze zmianą mocy i efektów</w:t>
            </w:r>
          </w:p>
        </w:tc>
        <w:tc>
          <w:tcPr>
            <w:tcW w:w="1670" w:type="dxa"/>
            <w:vAlign w:val="center"/>
          </w:tcPr>
          <w:p w14:paraId="79DBD887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020EB3A0" w14:textId="77777777" w:rsidR="00F749C1" w:rsidRPr="00AF78AE" w:rsidRDefault="00F749C1" w:rsidP="001D32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90DA8EA" w14:textId="77777777" w:rsidR="00F749C1" w:rsidRPr="00AF78AE" w:rsidRDefault="00F749C1" w:rsidP="00922DE6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ahoma" w:eastAsia="SimSun" w:hAnsi="Tahoma" w:cs="Tahoma"/>
                <w:color w:val="00000A"/>
                <w:kern w:val="1"/>
                <w:sz w:val="18"/>
                <w:szCs w:val="18"/>
              </w:rPr>
            </w:pPr>
          </w:p>
        </w:tc>
      </w:tr>
      <w:tr w:rsidR="00F749C1" w:rsidRPr="00AF78AE" w14:paraId="6BBB22E8" w14:textId="77777777" w:rsidTr="00D26119">
        <w:trPr>
          <w:jc w:val="center"/>
        </w:trPr>
        <w:tc>
          <w:tcPr>
            <w:tcW w:w="850" w:type="dxa"/>
            <w:vAlign w:val="center"/>
          </w:tcPr>
          <w:p w14:paraId="1DEA9BD7" w14:textId="77777777" w:rsidR="00F749C1" w:rsidRPr="00AF78AE" w:rsidRDefault="00F749C1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4C694F69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ozbudowany system pomocy dla użytkownika:</w:t>
            </w:r>
          </w:p>
          <w:p w14:paraId="7F1853D8" w14:textId="77777777" w:rsidR="00F749C1" w:rsidRPr="00AF78AE" w:rsidRDefault="00F749C1" w:rsidP="00F749C1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munikaty, ostrzeżenia, informacje w języku polskim,</w:t>
            </w:r>
          </w:p>
          <w:p w14:paraId="63558A77" w14:textId="77777777" w:rsidR="00F749C1" w:rsidRPr="00AF78AE" w:rsidRDefault="00F749C1" w:rsidP="00F749C1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ożliwość wyświetlenia wyjaśnień/instrukcji dla każdego poziomu menu, trybu pracy, opcji,</w:t>
            </w:r>
          </w:p>
          <w:p w14:paraId="63ADE0F4" w14:textId="77777777" w:rsidR="00F749C1" w:rsidRPr="00AF78AE" w:rsidRDefault="00F749C1" w:rsidP="00F749C1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ugestie dotyczące naprawienia błędu,</w:t>
            </w:r>
          </w:p>
          <w:p w14:paraId="209BD5CC" w14:textId="77777777" w:rsidR="00F749C1" w:rsidRPr="00AF78AE" w:rsidRDefault="00F749C1" w:rsidP="00F749C1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instrukcja obsługi w języku polskim dostępna w menu diatermii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1565AED5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78F0CBEF" w14:textId="77777777" w:rsidR="00F749C1" w:rsidRPr="00AF78AE" w:rsidRDefault="00F749C1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8CC969F" w14:textId="77777777" w:rsidR="00F749C1" w:rsidRPr="00AF78AE" w:rsidRDefault="00F749C1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777171C5" w14:textId="77777777" w:rsidTr="00D26119">
        <w:trPr>
          <w:jc w:val="center"/>
        </w:trPr>
        <w:tc>
          <w:tcPr>
            <w:tcW w:w="850" w:type="dxa"/>
            <w:vAlign w:val="center"/>
          </w:tcPr>
          <w:p w14:paraId="0537139F" w14:textId="77777777" w:rsidR="00F749C1" w:rsidRPr="00AF78AE" w:rsidRDefault="00F749C1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2CF87F9F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ożliwość wyświetlenia filmu instruktażowego w języku polskim na ekranie aparatu,</w:t>
            </w:r>
          </w:p>
        </w:tc>
        <w:tc>
          <w:tcPr>
            <w:tcW w:w="1670" w:type="dxa"/>
            <w:vAlign w:val="center"/>
          </w:tcPr>
          <w:p w14:paraId="5444CDD4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</w:t>
            </w:r>
            <w:r w:rsidR="007A3FC5" w:rsidRPr="00AF78AE">
              <w:rPr>
                <w:rFonts w:ascii="Tahoma" w:hAnsi="Tahoma" w:cs="Tahoma"/>
                <w:sz w:val="18"/>
                <w:szCs w:val="18"/>
              </w:rPr>
              <w:t>/Nie</w:t>
            </w:r>
            <w:r w:rsidRPr="00AF78AE">
              <w:rPr>
                <w:rFonts w:ascii="Tahoma" w:hAnsi="Tahoma" w:cs="Tahoma"/>
                <w:sz w:val="18"/>
                <w:szCs w:val="18"/>
              </w:rPr>
              <w:t>, podać</w:t>
            </w:r>
          </w:p>
        </w:tc>
        <w:tc>
          <w:tcPr>
            <w:tcW w:w="1449" w:type="dxa"/>
          </w:tcPr>
          <w:p w14:paraId="6E991A66" w14:textId="77777777" w:rsidR="00F749C1" w:rsidRPr="00AF78AE" w:rsidRDefault="00F749C1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296B9D6" w14:textId="77777777" w:rsidR="007A3FC5" w:rsidRPr="00AF78AE" w:rsidRDefault="007A3FC5" w:rsidP="007A3FC5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 – 5 pkt</w:t>
            </w:r>
          </w:p>
          <w:p w14:paraId="6B64071A" w14:textId="77777777" w:rsidR="00F749C1" w:rsidRPr="00AF78AE" w:rsidRDefault="007A3FC5" w:rsidP="007A3FC5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NIE - 0 pkt</w:t>
            </w:r>
          </w:p>
        </w:tc>
      </w:tr>
      <w:tr w:rsidR="00F749C1" w:rsidRPr="00AF78AE" w14:paraId="4D3C7378" w14:textId="77777777" w:rsidTr="00D26119">
        <w:trPr>
          <w:jc w:val="center"/>
        </w:trPr>
        <w:tc>
          <w:tcPr>
            <w:tcW w:w="850" w:type="dxa"/>
            <w:vAlign w:val="center"/>
          </w:tcPr>
          <w:p w14:paraId="5626971D" w14:textId="77777777" w:rsidR="00F749C1" w:rsidRPr="00AF78AE" w:rsidRDefault="00F749C1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bottom"/>
          </w:tcPr>
          <w:p w14:paraId="218019D1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System monitorujący poprawność aplikacji i stan połączenia elektrody </w:t>
            </w: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biernej, wyświetlanie informacji o elektrodzie:</w:t>
            </w:r>
          </w:p>
          <w:p w14:paraId="4A6B1814" w14:textId="77777777" w:rsidR="00F749C1" w:rsidRPr="00AF78AE" w:rsidRDefault="00F749C1" w:rsidP="00F749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zielona</w:t>
            </w:r>
          </w:p>
          <w:p w14:paraId="0987971A" w14:textId="77777777" w:rsidR="00F749C1" w:rsidRPr="00AF78AE" w:rsidRDefault="00F749C1" w:rsidP="00F749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iedzielona</w:t>
            </w:r>
          </w:p>
          <w:p w14:paraId="31BC8023" w14:textId="77777777" w:rsidR="00F749C1" w:rsidRPr="00AF78AE" w:rsidRDefault="00F749C1" w:rsidP="00F749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zielona pediatryczna</w:t>
            </w:r>
          </w:p>
          <w:p w14:paraId="278C8154" w14:textId="77777777" w:rsidR="00F749C1" w:rsidRPr="00AF78AE" w:rsidRDefault="00F749C1" w:rsidP="00F749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rak elektrody</w:t>
            </w:r>
          </w:p>
          <w:p w14:paraId="544A3959" w14:textId="77777777" w:rsidR="00F749C1" w:rsidRPr="00AF78AE" w:rsidRDefault="00F749C1" w:rsidP="00F749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skaźnik poprawności przylegania elektrody</w:t>
            </w:r>
          </w:p>
        </w:tc>
        <w:tc>
          <w:tcPr>
            <w:tcW w:w="1670" w:type="dxa"/>
            <w:vAlign w:val="center"/>
          </w:tcPr>
          <w:p w14:paraId="3E86F043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1449" w:type="dxa"/>
          </w:tcPr>
          <w:p w14:paraId="59BC0784" w14:textId="77777777" w:rsidR="00F749C1" w:rsidRPr="00AF78AE" w:rsidRDefault="00F749C1" w:rsidP="00922DE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D79303E" w14:textId="77777777" w:rsidR="00F749C1" w:rsidRPr="00AF78AE" w:rsidRDefault="00F749C1" w:rsidP="00A27FD7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0F049186" w14:textId="77777777" w:rsidTr="00D26119">
        <w:trPr>
          <w:jc w:val="center"/>
        </w:trPr>
        <w:tc>
          <w:tcPr>
            <w:tcW w:w="850" w:type="dxa"/>
            <w:vAlign w:val="center"/>
          </w:tcPr>
          <w:p w14:paraId="23269E3C" w14:textId="77777777" w:rsidR="00F749C1" w:rsidRPr="00AF78AE" w:rsidRDefault="00F749C1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1B911CE5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wobodne przypisywanie przełączników nożnych do dowolnych gniazd mono- i bipolarnych z panelu czołowego</w:t>
            </w:r>
          </w:p>
        </w:tc>
        <w:tc>
          <w:tcPr>
            <w:tcW w:w="1670" w:type="dxa"/>
            <w:vAlign w:val="center"/>
          </w:tcPr>
          <w:p w14:paraId="290E4067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22C986A3" w14:textId="77777777" w:rsidR="00F749C1" w:rsidRPr="00AF78AE" w:rsidRDefault="00F749C1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83EDF2D" w14:textId="77777777" w:rsidR="00F749C1" w:rsidRPr="00AF78AE" w:rsidRDefault="00F749C1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513D6B4B" w14:textId="77777777" w:rsidTr="00D26119">
        <w:trPr>
          <w:jc w:val="center"/>
        </w:trPr>
        <w:tc>
          <w:tcPr>
            <w:tcW w:w="850" w:type="dxa"/>
            <w:vAlign w:val="center"/>
          </w:tcPr>
          <w:p w14:paraId="3D4F82CB" w14:textId="77777777" w:rsidR="00F749C1" w:rsidRPr="00AF78AE" w:rsidRDefault="00F749C1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2E5979AB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Gniazda przyłączeniowe na panelu tylnym:</w:t>
            </w:r>
          </w:p>
          <w:p w14:paraId="399D5962" w14:textId="77777777" w:rsidR="00F749C1" w:rsidRPr="00AF78AE" w:rsidRDefault="00F749C1" w:rsidP="00F749C1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zasilania sieciowego</w:t>
            </w:r>
          </w:p>
          <w:p w14:paraId="647ACA48" w14:textId="77777777" w:rsidR="00F749C1" w:rsidRPr="00AF78AE" w:rsidRDefault="00F749C1" w:rsidP="00F749C1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in. dwa dla przełączników nożnych</w:t>
            </w:r>
          </w:p>
          <w:p w14:paraId="55AF2983" w14:textId="77777777" w:rsidR="00F749C1" w:rsidRPr="00AF78AE" w:rsidRDefault="00F749C1" w:rsidP="00F749C1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yrównania potencjałów</w:t>
            </w:r>
          </w:p>
          <w:p w14:paraId="3BD85C02" w14:textId="77777777" w:rsidR="00F749C1" w:rsidRPr="00AF78AE" w:rsidRDefault="00F749C1" w:rsidP="00F749C1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rt USB</w:t>
            </w:r>
          </w:p>
          <w:p w14:paraId="764E9543" w14:textId="77777777" w:rsidR="00F749C1" w:rsidRPr="00AF78AE" w:rsidRDefault="00F749C1" w:rsidP="00F749C1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gniazda przystawki argonowej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3FC111B1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6CD091EF" w14:textId="77777777" w:rsidR="00F749C1" w:rsidRPr="00AF78AE" w:rsidRDefault="00F749C1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87B677A" w14:textId="77777777" w:rsidR="00F749C1" w:rsidRPr="00AF78AE" w:rsidRDefault="00F749C1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4F33BB4E" w14:textId="77777777" w:rsidTr="00D26119">
        <w:trPr>
          <w:jc w:val="center"/>
        </w:trPr>
        <w:tc>
          <w:tcPr>
            <w:tcW w:w="850" w:type="dxa"/>
            <w:vAlign w:val="center"/>
          </w:tcPr>
          <w:p w14:paraId="3C49EA06" w14:textId="77777777" w:rsidR="00F749C1" w:rsidRPr="00AF78AE" w:rsidRDefault="00F749C1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7AA3B07B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Liczba miejsc w pamięci aparatu dla min. 300 programów z możliwością ich swobodnego opisu w języku polskim</w:t>
            </w:r>
          </w:p>
        </w:tc>
        <w:tc>
          <w:tcPr>
            <w:tcW w:w="1670" w:type="dxa"/>
            <w:vAlign w:val="center"/>
          </w:tcPr>
          <w:p w14:paraId="74B669BF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503C963" w14:textId="77777777" w:rsidR="00F749C1" w:rsidRPr="00AF78AE" w:rsidRDefault="00F749C1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D519E53" w14:textId="77777777" w:rsidR="00F749C1" w:rsidRPr="00AF78AE" w:rsidRDefault="00F749C1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45575944" w14:textId="77777777" w:rsidTr="00D26119">
        <w:trPr>
          <w:jc w:val="center"/>
        </w:trPr>
        <w:tc>
          <w:tcPr>
            <w:tcW w:w="850" w:type="dxa"/>
            <w:vAlign w:val="center"/>
          </w:tcPr>
          <w:p w14:paraId="0EA5816C" w14:textId="77777777" w:rsidR="00F749C1" w:rsidRPr="00AF78AE" w:rsidRDefault="00F749C1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7E62B6CA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ożliwość zapisania min. 6 dowolnych kompletów nastaw na pamięci zewnętrznej</w:t>
            </w:r>
          </w:p>
        </w:tc>
        <w:tc>
          <w:tcPr>
            <w:tcW w:w="1670" w:type="dxa"/>
            <w:vAlign w:val="center"/>
          </w:tcPr>
          <w:p w14:paraId="2C0B6A2E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4CF537DC" w14:textId="77777777" w:rsidR="00F749C1" w:rsidRPr="00AF78AE" w:rsidRDefault="00F749C1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66CC1E5" w14:textId="77777777" w:rsidR="00F749C1" w:rsidRPr="00AF78AE" w:rsidRDefault="00F749C1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05127776" w14:textId="77777777" w:rsidTr="00D26119">
        <w:trPr>
          <w:jc w:val="center"/>
        </w:trPr>
        <w:tc>
          <w:tcPr>
            <w:tcW w:w="850" w:type="dxa"/>
            <w:vAlign w:val="center"/>
          </w:tcPr>
          <w:p w14:paraId="43084EE9" w14:textId="77777777" w:rsidR="00F749C1" w:rsidRPr="00AF78AE" w:rsidRDefault="00F749C1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30C805E1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egulacja mocy cięcia w programach standardowych do min. 400 W ± 5%</w:t>
            </w:r>
          </w:p>
        </w:tc>
        <w:tc>
          <w:tcPr>
            <w:tcW w:w="1670" w:type="dxa"/>
            <w:vAlign w:val="center"/>
          </w:tcPr>
          <w:p w14:paraId="04965C4A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75F244E" w14:textId="77777777" w:rsidR="00F749C1" w:rsidRPr="00AF78AE" w:rsidRDefault="00F749C1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8007843" w14:textId="77777777" w:rsidR="00F749C1" w:rsidRPr="00AF78AE" w:rsidRDefault="00F749C1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11513F16" w14:textId="77777777" w:rsidTr="00D26119">
        <w:trPr>
          <w:jc w:val="center"/>
        </w:trPr>
        <w:tc>
          <w:tcPr>
            <w:tcW w:w="850" w:type="dxa"/>
            <w:vAlign w:val="center"/>
          </w:tcPr>
          <w:p w14:paraId="307DAA88" w14:textId="77777777" w:rsidR="00F749C1" w:rsidRPr="00AF78AE" w:rsidRDefault="00F749C1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6003F3E1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inimum 9 stopni hemostazy dla cięcia monopolarnego</w:t>
            </w:r>
          </w:p>
        </w:tc>
        <w:tc>
          <w:tcPr>
            <w:tcW w:w="1670" w:type="dxa"/>
            <w:vAlign w:val="center"/>
          </w:tcPr>
          <w:p w14:paraId="12AFDBBA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7F8D3201" w14:textId="77777777" w:rsidR="00F749C1" w:rsidRPr="00AF78AE" w:rsidRDefault="00F749C1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6C43C7C" w14:textId="77777777" w:rsidR="00F749C1" w:rsidRPr="00AF78AE" w:rsidRDefault="00F749C1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5456D726" w14:textId="77777777" w:rsidTr="00D26119">
        <w:trPr>
          <w:jc w:val="center"/>
        </w:trPr>
        <w:tc>
          <w:tcPr>
            <w:tcW w:w="850" w:type="dxa"/>
            <w:vAlign w:val="center"/>
          </w:tcPr>
          <w:p w14:paraId="74EDE0E4" w14:textId="77777777" w:rsidR="00F749C1" w:rsidRPr="00AF78AE" w:rsidRDefault="00F749C1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64D989FB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Automatyczne ustawianie parametrów i mocy cięcia monopolarnego wraz z wyborem trybów cięcia: </w:t>
            </w:r>
          </w:p>
          <w:p w14:paraId="088F4578" w14:textId="77777777" w:rsidR="00F749C1" w:rsidRPr="00AF78AE" w:rsidRDefault="00F749C1" w:rsidP="00F749C1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ięcie standardowe</w:t>
            </w:r>
          </w:p>
          <w:p w14:paraId="7B68B38E" w14:textId="77777777" w:rsidR="00F749C1" w:rsidRPr="00AF78AE" w:rsidRDefault="00F749C1" w:rsidP="00F749C1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ięcie suche</w:t>
            </w:r>
          </w:p>
          <w:p w14:paraId="7ABD39CE" w14:textId="77777777" w:rsidR="00F749C1" w:rsidRPr="00AF78AE" w:rsidRDefault="00F749C1" w:rsidP="00F749C1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ięcie mikro</w:t>
            </w:r>
          </w:p>
          <w:p w14:paraId="485F9157" w14:textId="77777777" w:rsidR="00F749C1" w:rsidRPr="00AF78AE" w:rsidRDefault="00F749C1" w:rsidP="00F749C1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cięcie pętlą i nożem  </w:t>
            </w:r>
          </w:p>
          <w:p w14:paraId="15579A0A" w14:textId="77777777" w:rsidR="00F749C1" w:rsidRPr="00AF78AE" w:rsidRDefault="00F749C1" w:rsidP="00F749C1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ięcie pętlą ginekologiczną do laparoskopowej resekcji macicy</w:t>
            </w:r>
          </w:p>
          <w:p w14:paraId="5CBD2688" w14:textId="77777777" w:rsidR="00F749C1" w:rsidRPr="00AF78AE" w:rsidRDefault="00F749C1" w:rsidP="00F749C1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ięcie laparoskopowe</w:t>
            </w:r>
          </w:p>
          <w:p w14:paraId="5F7C1263" w14:textId="77777777" w:rsidR="00F749C1" w:rsidRPr="00AF78AE" w:rsidRDefault="00F749C1" w:rsidP="00F749C1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esekcja monopolarna</w:t>
            </w:r>
          </w:p>
        </w:tc>
        <w:tc>
          <w:tcPr>
            <w:tcW w:w="1670" w:type="dxa"/>
            <w:vAlign w:val="center"/>
          </w:tcPr>
          <w:p w14:paraId="35DA37C8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0F9AC901" w14:textId="77777777" w:rsidR="00F749C1" w:rsidRPr="00AF78AE" w:rsidRDefault="00F749C1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01DDA92" w14:textId="77777777" w:rsidR="00F749C1" w:rsidRPr="00AF78AE" w:rsidRDefault="00F749C1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54BA0114" w14:textId="77777777" w:rsidTr="00D26119">
        <w:trPr>
          <w:jc w:val="center"/>
        </w:trPr>
        <w:tc>
          <w:tcPr>
            <w:tcW w:w="850" w:type="dxa"/>
            <w:vAlign w:val="center"/>
          </w:tcPr>
          <w:p w14:paraId="2288AAEB" w14:textId="77777777" w:rsidR="00F749C1" w:rsidRPr="00AF78AE" w:rsidRDefault="00F749C1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7011B23D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egulacja mocy koagulacji monopolarnej do min. 250 W ± 5%</w:t>
            </w:r>
          </w:p>
        </w:tc>
        <w:tc>
          <w:tcPr>
            <w:tcW w:w="1670" w:type="dxa"/>
            <w:vAlign w:val="center"/>
          </w:tcPr>
          <w:p w14:paraId="71EFC931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7064088" w14:textId="77777777" w:rsidR="00F749C1" w:rsidRPr="00AF78AE" w:rsidRDefault="00F749C1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E67240" w14:textId="77777777" w:rsidR="00F749C1" w:rsidRPr="00AF78AE" w:rsidRDefault="00F749C1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56B58E87" w14:textId="77777777" w:rsidTr="00D26119">
        <w:trPr>
          <w:jc w:val="center"/>
        </w:trPr>
        <w:tc>
          <w:tcPr>
            <w:tcW w:w="850" w:type="dxa"/>
            <w:vAlign w:val="center"/>
          </w:tcPr>
          <w:p w14:paraId="7EC83175" w14:textId="77777777" w:rsidR="00F749C1" w:rsidRPr="00AF78AE" w:rsidRDefault="00F749C1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611E437F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Tryby koagulacji monopolarnej min.:</w:t>
            </w:r>
          </w:p>
          <w:p w14:paraId="611051DA" w14:textId="77777777" w:rsidR="00F749C1" w:rsidRPr="00AF78AE" w:rsidRDefault="00F749C1" w:rsidP="00F749C1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miękka, </w:t>
            </w:r>
          </w:p>
          <w:p w14:paraId="4A20F58E" w14:textId="77777777" w:rsidR="00F749C1" w:rsidRPr="00AF78AE" w:rsidRDefault="00F749C1" w:rsidP="00F749C1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in. 3 forsowne (nietnąca, mieszana, tnąca),</w:t>
            </w:r>
          </w:p>
          <w:p w14:paraId="6D792EDC" w14:textId="77777777" w:rsidR="00F749C1" w:rsidRPr="00AF78AE" w:rsidRDefault="00F749C1" w:rsidP="00F749C1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spray, </w:t>
            </w:r>
          </w:p>
          <w:p w14:paraId="5D07ABCD" w14:textId="77777777" w:rsidR="00F749C1" w:rsidRPr="00AF78AE" w:rsidRDefault="00F749C1" w:rsidP="00F749C1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gastro,</w:t>
            </w:r>
          </w:p>
          <w:p w14:paraId="0A56B74F" w14:textId="77777777" w:rsidR="00F749C1" w:rsidRPr="00AF78AE" w:rsidRDefault="00F749C1" w:rsidP="00F749C1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laparoskopia</w:t>
            </w:r>
          </w:p>
        </w:tc>
        <w:tc>
          <w:tcPr>
            <w:tcW w:w="1670" w:type="dxa"/>
            <w:vAlign w:val="center"/>
          </w:tcPr>
          <w:p w14:paraId="3BC31164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457EEBF0" w14:textId="77777777" w:rsidR="00F749C1" w:rsidRPr="00AF78AE" w:rsidRDefault="00F749C1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12E4263" w14:textId="77777777" w:rsidR="00F749C1" w:rsidRPr="00AF78AE" w:rsidRDefault="00F749C1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30F3CD4C" w14:textId="77777777" w:rsidTr="00D26119">
        <w:trPr>
          <w:jc w:val="center"/>
        </w:trPr>
        <w:tc>
          <w:tcPr>
            <w:tcW w:w="850" w:type="dxa"/>
            <w:vAlign w:val="center"/>
          </w:tcPr>
          <w:p w14:paraId="0E29C496" w14:textId="77777777" w:rsidR="00F749C1" w:rsidRPr="00AF78AE" w:rsidRDefault="00F749C1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73676569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ożliwość koagulacji monopolarnej za pomocą dwóch instrumentów jednocześnie</w:t>
            </w:r>
          </w:p>
        </w:tc>
        <w:tc>
          <w:tcPr>
            <w:tcW w:w="1670" w:type="dxa"/>
            <w:vAlign w:val="center"/>
          </w:tcPr>
          <w:p w14:paraId="60AA72D1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</w:t>
            </w:r>
            <w:r w:rsidR="007A3FC5" w:rsidRPr="00AF78AE">
              <w:rPr>
                <w:rFonts w:ascii="Tahoma" w:hAnsi="Tahoma" w:cs="Tahoma"/>
                <w:sz w:val="18"/>
                <w:szCs w:val="18"/>
              </w:rPr>
              <w:t>/Nie</w:t>
            </w:r>
            <w:r w:rsidRPr="00AF78AE">
              <w:rPr>
                <w:rFonts w:ascii="Tahoma" w:hAnsi="Tahoma" w:cs="Tahoma"/>
                <w:sz w:val="18"/>
                <w:szCs w:val="18"/>
              </w:rPr>
              <w:t>, podać</w:t>
            </w:r>
          </w:p>
        </w:tc>
        <w:tc>
          <w:tcPr>
            <w:tcW w:w="1449" w:type="dxa"/>
          </w:tcPr>
          <w:p w14:paraId="06039791" w14:textId="77777777" w:rsidR="00F749C1" w:rsidRPr="00AF78AE" w:rsidRDefault="00F749C1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2DA4EC5" w14:textId="77777777" w:rsidR="007A3FC5" w:rsidRPr="00AF78AE" w:rsidRDefault="007A3FC5" w:rsidP="007A3FC5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 – 5 pkt</w:t>
            </w:r>
          </w:p>
          <w:p w14:paraId="1C0CC525" w14:textId="77777777" w:rsidR="00F749C1" w:rsidRPr="00AF78AE" w:rsidRDefault="007A3FC5" w:rsidP="007A3FC5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NIE - 0 pkt</w:t>
            </w:r>
          </w:p>
        </w:tc>
      </w:tr>
      <w:tr w:rsidR="00F749C1" w:rsidRPr="00AF78AE" w14:paraId="70751C5F" w14:textId="77777777" w:rsidTr="00D26119">
        <w:trPr>
          <w:jc w:val="center"/>
        </w:trPr>
        <w:tc>
          <w:tcPr>
            <w:tcW w:w="850" w:type="dxa"/>
            <w:vAlign w:val="center"/>
          </w:tcPr>
          <w:p w14:paraId="1417A093" w14:textId="77777777" w:rsidR="00F749C1" w:rsidRPr="00AF78AE" w:rsidRDefault="00F749C1" w:rsidP="00F720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6977D136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ożliwość jednoczesnej koagulacji bipolarnej za pomocą dwóch instrumentów sterowanych z włączników nożnych, z odrębną regulacją mocy dla każdego instrumentu</w:t>
            </w:r>
          </w:p>
        </w:tc>
        <w:tc>
          <w:tcPr>
            <w:tcW w:w="1670" w:type="dxa"/>
            <w:vAlign w:val="center"/>
          </w:tcPr>
          <w:p w14:paraId="34A1EC18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</w:t>
            </w:r>
            <w:r w:rsidR="007A3FC5" w:rsidRPr="00AF78AE">
              <w:rPr>
                <w:rFonts w:ascii="Tahoma" w:hAnsi="Tahoma" w:cs="Tahoma"/>
                <w:sz w:val="18"/>
                <w:szCs w:val="18"/>
              </w:rPr>
              <w:t>/Nie</w:t>
            </w:r>
            <w:r w:rsidRPr="00AF78AE">
              <w:rPr>
                <w:rFonts w:ascii="Tahoma" w:hAnsi="Tahoma" w:cs="Tahoma"/>
                <w:sz w:val="18"/>
                <w:szCs w:val="18"/>
              </w:rPr>
              <w:t>, podać</w:t>
            </w:r>
          </w:p>
        </w:tc>
        <w:tc>
          <w:tcPr>
            <w:tcW w:w="1449" w:type="dxa"/>
          </w:tcPr>
          <w:p w14:paraId="42EB28A3" w14:textId="77777777" w:rsidR="00F749C1" w:rsidRPr="00AF78AE" w:rsidRDefault="00F749C1" w:rsidP="00F720B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282DFD6" w14:textId="77777777" w:rsidR="007A3FC5" w:rsidRPr="00AF78AE" w:rsidRDefault="007A3FC5" w:rsidP="007A3FC5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 – 5 pkt</w:t>
            </w:r>
          </w:p>
          <w:p w14:paraId="01D200CB" w14:textId="77777777" w:rsidR="00F749C1" w:rsidRPr="00AF78AE" w:rsidRDefault="007A3FC5" w:rsidP="007A3FC5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NIE - 0 pkt</w:t>
            </w:r>
          </w:p>
        </w:tc>
      </w:tr>
      <w:tr w:rsidR="00F749C1" w:rsidRPr="00AF78AE" w14:paraId="29AFDC77" w14:textId="77777777" w:rsidTr="00D26119">
        <w:trPr>
          <w:jc w:val="center"/>
        </w:trPr>
        <w:tc>
          <w:tcPr>
            <w:tcW w:w="850" w:type="dxa"/>
            <w:vAlign w:val="center"/>
          </w:tcPr>
          <w:p w14:paraId="57CE644B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23EA84DD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ożliwość regulacji efektu w koagulacji monopolarnej</w:t>
            </w:r>
          </w:p>
        </w:tc>
        <w:tc>
          <w:tcPr>
            <w:tcW w:w="1670" w:type="dxa"/>
          </w:tcPr>
          <w:p w14:paraId="76F7D02C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BFA298A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71848DB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628E5FE5" w14:textId="77777777" w:rsidTr="00D26119">
        <w:trPr>
          <w:jc w:val="center"/>
        </w:trPr>
        <w:tc>
          <w:tcPr>
            <w:tcW w:w="850" w:type="dxa"/>
            <w:vAlign w:val="center"/>
          </w:tcPr>
          <w:p w14:paraId="5AA99214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3655E2BB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Regulacja mocy cięcia bipolarnego do min. 200 W </w:t>
            </w:r>
          </w:p>
        </w:tc>
        <w:tc>
          <w:tcPr>
            <w:tcW w:w="1670" w:type="dxa"/>
          </w:tcPr>
          <w:p w14:paraId="17E7F521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38B3BA9F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20B321D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0D7754E2" w14:textId="77777777" w:rsidTr="00D26119">
        <w:trPr>
          <w:jc w:val="center"/>
        </w:trPr>
        <w:tc>
          <w:tcPr>
            <w:tcW w:w="850" w:type="dxa"/>
            <w:vAlign w:val="center"/>
          </w:tcPr>
          <w:p w14:paraId="0B01BA79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5C5B651C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Regulacja mocy koagulacji bipolarnej do min. 120 W   </w:t>
            </w:r>
          </w:p>
        </w:tc>
        <w:tc>
          <w:tcPr>
            <w:tcW w:w="1670" w:type="dxa"/>
          </w:tcPr>
          <w:p w14:paraId="3942C302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513FE36A" w14:textId="77777777" w:rsidR="00F749C1" w:rsidRPr="00AF78AE" w:rsidRDefault="00F749C1" w:rsidP="00F51D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B04427C" w14:textId="77777777" w:rsidR="00F749C1" w:rsidRPr="00AF78AE" w:rsidRDefault="00F749C1" w:rsidP="00922DE6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ahoma" w:eastAsia="SimSun" w:hAnsi="Tahoma" w:cs="Tahoma"/>
                <w:color w:val="00000A"/>
                <w:kern w:val="1"/>
                <w:sz w:val="18"/>
                <w:szCs w:val="18"/>
              </w:rPr>
            </w:pPr>
          </w:p>
        </w:tc>
      </w:tr>
      <w:tr w:rsidR="00F749C1" w:rsidRPr="00AF78AE" w14:paraId="04FF4D2D" w14:textId="77777777" w:rsidTr="00D26119">
        <w:trPr>
          <w:jc w:val="center"/>
        </w:trPr>
        <w:tc>
          <w:tcPr>
            <w:tcW w:w="850" w:type="dxa"/>
            <w:vAlign w:val="center"/>
          </w:tcPr>
          <w:p w14:paraId="360020AB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3DF20D4C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inimum 5 trybów koagulacji bipolarnej (w tym standard, mikro, forsowna)</w:t>
            </w:r>
          </w:p>
        </w:tc>
        <w:tc>
          <w:tcPr>
            <w:tcW w:w="1670" w:type="dxa"/>
          </w:tcPr>
          <w:p w14:paraId="09F4F9E6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623A581" w14:textId="77777777" w:rsidR="00F749C1" w:rsidRPr="00AF78AE" w:rsidRDefault="00F749C1" w:rsidP="00F51D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090FB22" w14:textId="77777777" w:rsidR="00F749C1" w:rsidRPr="00AF78AE" w:rsidRDefault="00F749C1" w:rsidP="00922DE6">
            <w:pPr>
              <w:widowControl w:val="0"/>
              <w:shd w:val="clear" w:color="auto" w:fill="FFFFFF"/>
              <w:spacing w:line="100" w:lineRule="atLeast"/>
              <w:jc w:val="center"/>
              <w:rPr>
                <w:rFonts w:ascii="Tahoma" w:eastAsia="SimSun" w:hAnsi="Tahoma" w:cs="Tahoma"/>
                <w:color w:val="00000A"/>
                <w:kern w:val="1"/>
                <w:sz w:val="18"/>
                <w:szCs w:val="18"/>
              </w:rPr>
            </w:pPr>
          </w:p>
        </w:tc>
      </w:tr>
      <w:tr w:rsidR="00F749C1" w:rsidRPr="00AF78AE" w14:paraId="078B3697" w14:textId="77777777" w:rsidTr="00D26119">
        <w:trPr>
          <w:jc w:val="center"/>
        </w:trPr>
        <w:tc>
          <w:tcPr>
            <w:tcW w:w="850" w:type="dxa"/>
            <w:vAlign w:val="center"/>
          </w:tcPr>
          <w:p w14:paraId="51407AB5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31B056E9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ecyzyjne dawkowanie mocy w koagulacji bipolarnej mikro co max. 0,1W</w:t>
            </w:r>
          </w:p>
        </w:tc>
        <w:tc>
          <w:tcPr>
            <w:tcW w:w="1670" w:type="dxa"/>
          </w:tcPr>
          <w:p w14:paraId="5502E45D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6AFF94B5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9F8C42F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78C2D0B2" w14:textId="77777777" w:rsidTr="00D26119">
        <w:trPr>
          <w:jc w:val="center"/>
        </w:trPr>
        <w:tc>
          <w:tcPr>
            <w:tcW w:w="850" w:type="dxa"/>
            <w:vAlign w:val="center"/>
          </w:tcPr>
          <w:p w14:paraId="02B9E778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30F1AB4E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ktywacja koagulacji bipolarnej z funkcją autostart regulowaną z dokładnością co max. 0,05 sekundy w zakresie min. od 0,5 s do 2,5 s</w:t>
            </w:r>
          </w:p>
        </w:tc>
        <w:tc>
          <w:tcPr>
            <w:tcW w:w="1670" w:type="dxa"/>
          </w:tcPr>
          <w:p w14:paraId="42459878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02F708DE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A1BD4E2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6D180894" w14:textId="77777777" w:rsidTr="00D26119">
        <w:trPr>
          <w:jc w:val="center"/>
        </w:trPr>
        <w:tc>
          <w:tcPr>
            <w:tcW w:w="850" w:type="dxa"/>
            <w:vAlign w:val="center"/>
          </w:tcPr>
          <w:p w14:paraId="64CD3167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2EED1642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Aparat wyposażony w system zamykania naczyń o średnicy do 7 mm </w:t>
            </w:r>
          </w:p>
        </w:tc>
        <w:tc>
          <w:tcPr>
            <w:tcW w:w="1670" w:type="dxa"/>
          </w:tcPr>
          <w:p w14:paraId="587BB3A6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CA7C0B2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A983AE3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1A73C0A6" w14:textId="77777777" w:rsidTr="00D26119">
        <w:trPr>
          <w:jc w:val="center"/>
        </w:trPr>
        <w:tc>
          <w:tcPr>
            <w:tcW w:w="850" w:type="dxa"/>
            <w:vAlign w:val="center"/>
          </w:tcPr>
          <w:p w14:paraId="4E0E081B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0B59D4D8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ykl zamykania dużych naczyń w pełni automatyczny, bez konieczności wyboru ustawień mocy i efektów, dostosowany do używanego narzędzia</w:t>
            </w:r>
          </w:p>
        </w:tc>
        <w:tc>
          <w:tcPr>
            <w:tcW w:w="1670" w:type="dxa"/>
          </w:tcPr>
          <w:p w14:paraId="10471E91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36C47B7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C08034F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2560FCCD" w14:textId="77777777" w:rsidTr="00D26119">
        <w:trPr>
          <w:jc w:val="center"/>
        </w:trPr>
        <w:tc>
          <w:tcPr>
            <w:tcW w:w="850" w:type="dxa"/>
            <w:vAlign w:val="center"/>
          </w:tcPr>
          <w:p w14:paraId="65B256B3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05B50C4A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Aktywacja narzędzi do ligacji przez wyłącznik nożny lub w rękojeści </w:t>
            </w:r>
          </w:p>
        </w:tc>
        <w:tc>
          <w:tcPr>
            <w:tcW w:w="1670" w:type="dxa"/>
          </w:tcPr>
          <w:p w14:paraId="0DA51EA5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</w:t>
            </w:r>
            <w:r w:rsidR="007A3FC5" w:rsidRPr="00AF78AE">
              <w:rPr>
                <w:rFonts w:ascii="Tahoma" w:hAnsi="Tahoma" w:cs="Tahoma"/>
                <w:sz w:val="18"/>
                <w:szCs w:val="18"/>
              </w:rPr>
              <w:t>/Nie</w:t>
            </w:r>
            <w:r w:rsidRPr="00AF78AE">
              <w:rPr>
                <w:rFonts w:ascii="Tahoma" w:hAnsi="Tahoma" w:cs="Tahoma"/>
                <w:sz w:val="18"/>
                <w:szCs w:val="18"/>
              </w:rPr>
              <w:t>, podać</w:t>
            </w:r>
          </w:p>
        </w:tc>
        <w:tc>
          <w:tcPr>
            <w:tcW w:w="1449" w:type="dxa"/>
          </w:tcPr>
          <w:p w14:paraId="1295566B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620FC60" w14:textId="77777777" w:rsidR="007A3FC5" w:rsidRPr="00AF78AE" w:rsidRDefault="007A3FC5" w:rsidP="007A3FC5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 – 5 pkt</w:t>
            </w:r>
          </w:p>
          <w:p w14:paraId="3A7E9683" w14:textId="77777777" w:rsidR="00F749C1" w:rsidRPr="00AF78AE" w:rsidRDefault="007A3FC5" w:rsidP="007A3FC5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NIE - 0 pkt</w:t>
            </w:r>
          </w:p>
        </w:tc>
      </w:tr>
      <w:tr w:rsidR="00F749C1" w:rsidRPr="00AF78AE" w14:paraId="7DC08AEF" w14:textId="77777777" w:rsidTr="00D26119">
        <w:trPr>
          <w:jc w:val="center"/>
        </w:trPr>
        <w:tc>
          <w:tcPr>
            <w:tcW w:w="850" w:type="dxa"/>
            <w:vAlign w:val="center"/>
          </w:tcPr>
          <w:p w14:paraId="14CF1CD1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68913752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ożliwość podłączenia narzędzi do ligacji do dowolnego gniazda bipolarnego</w:t>
            </w:r>
          </w:p>
        </w:tc>
        <w:tc>
          <w:tcPr>
            <w:tcW w:w="1670" w:type="dxa"/>
          </w:tcPr>
          <w:p w14:paraId="260423E0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07E10F1C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00D6AA1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27B6A1F0" w14:textId="77777777" w:rsidTr="00D26119">
        <w:trPr>
          <w:jc w:val="center"/>
        </w:trPr>
        <w:tc>
          <w:tcPr>
            <w:tcW w:w="850" w:type="dxa"/>
            <w:vAlign w:val="center"/>
          </w:tcPr>
          <w:p w14:paraId="5E9EFAF8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140ED796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utomatyczna sygnalizacja dźwiękowa zakończonej procedury zamykania naczyń</w:t>
            </w:r>
          </w:p>
        </w:tc>
        <w:tc>
          <w:tcPr>
            <w:tcW w:w="1670" w:type="dxa"/>
          </w:tcPr>
          <w:p w14:paraId="187140A7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4BCA121F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2605BB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691C8CFF" w14:textId="77777777" w:rsidTr="00D26119">
        <w:trPr>
          <w:jc w:val="center"/>
        </w:trPr>
        <w:tc>
          <w:tcPr>
            <w:tcW w:w="850" w:type="dxa"/>
            <w:vAlign w:val="center"/>
          </w:tcPr>
          <w:p w14:paraId="246F4736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5C0B9FFB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rogram do resekcji bipolarnej z automatycznie dobieranymi parametrami mocy i możliwością wyboru efektu </w:t>
            </w:r>
          </w:p>
        </w:tc>
        <w:tc>
          <w:tcPr>
            <w:tcW w:w="1670" w:type="dxa"/>
          </w:tcPr>
          <w:p w14:paraId="45055752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78F3B748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8CB44D6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1996877E" w14:textId="77777777" w:rsidTr="00D26119">
        <w:trPr>
          <w:jc w:val="center"/>
        </w:trPr>
        <w:tc>
          <w:tcPr>
            <w:tcW w:w="850" w:type="dxa"/>
            <w:vAlign w:val="center"/>
          </w:tcPr>
          <w:p w14:paraId="075A08E1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241344FB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utomatyczne rozpoznawanie przez system podłączenia narzędzi standardowych (jak uchwyt monopolarny wielorazowy, kabel wielorazowy do pęsety bipolarnej, pęseta) i ustawienie optymalnych parametrów dla nich</w:t>
            </w:r>
          </w:p>
        </w:tc>
        <w:tc>
          <w:tcPr>
            <w:tcW w:w="1670" w:type="dxa"/>
          </w:tcPr>
          <w:p w14:paraId="124A0F3A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3E36E6D5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B424D26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221C722D" w14:textId="77777777" w:rsidTr="00D26119">
        <w:trPr>
          <w:jc w:val="center"/>
        </w:trPr>
        <w:tc>
          <w:tcPr>
            <w:tcW w:w="850" w:type="dxa"/>
            <w:vAlign w:val="center"/>
          </w:tcPr>
          <w:p w14:paraId="3ED8BAB3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1B7F3B46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utomatyczne rozpoznawanie instrumentów specjalnych (do zamykania naczyń, resekcji) i ustawienie optymalnych parametrów dla nich</w:t>
            </w:r>
          </w:p>
        </w:tc>
        <w:tc>
          <w:tcPr>
            <w:tcW w:w="1670" w:type="dxa"/>
          </w:tcPr>
          <w:p w14:paraId="7B11A286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6E94F46D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371DC47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5ED48AAC" w14:textId="77777777" w:rsidTr="00D26119">
        <w:trPr>
          <w:jc w:val="center"/>
        </w:trPr>
        <w:tc>
          <w:tcPr>
            <w:tcW w:w="850" w:type="dxa"/>
            <w:vAlign w:val="center"/>
          </w:tcPr>
          <w:p w14:paraId="3854EEC8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2D593E9B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ktualizacja oprogramowania przez gniazdo USB lub gniazdo internetowe</w:t>
            </w:r>
          </w:p>
        </w:tc>
        <w:tc>
          <w:tcPr>
            <w:tcW w:w="1670" w:type="dxa"/>
          </w:tcPr>
          <w:p w14:paraId="53C392E1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0E6A206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AE28350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1C66F206" w14:textId="77777777" w:rsidTr="00D26119">
        <w:trPr>
          <w:jc w:val="center"/>
        </w:trPr>
        <w:tc>
          <w:tcPr>
            <w:tcW w:w="850" w:type="dxa"/>
            <w:vAlign w:val="center"/>
          </w:tcPr>
          <w:p w14:paraId="1AD8D702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0BBD1822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drębna zmiana poziomu głośności dla aktywacji, przycisków i dźwięków alarmowych</w:t>
            </w:r>
          </w:p>
        </w:tc>
        <w:tc>
          <w:tcPr>
            <w:tcW w:w="1670" w:type="dxa"/>
          </w:tcPr>
          <w:p w14:paraId="705390DD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50E9572F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C28B4E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39AC8DEA" w14:textId="77777777" w:rsidTr="00D26119">
        <w:trPr>
          <w:jc w:val="center"/>
        </w:trPr>
        <w:tc>
          <w:tcPr>
            <w:tcW w:w="850" w:type="dxa"/>
            <w:vAlign w:val="center"/>
          </w:tcPr>
          <w:p w14:paraId="345F9CFB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531629FD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ożliwość zmiany jasności ekranu w zależności od oświetlenia sali operacyjnej</w:t>
            </w:r>
          </w:p>
        </w:tc>
        <w:tc>
          <w:tcPr>
            <w:tcW w:w="1670" w:type="dxa"/>
          </w:tcPr>
          <w:p w14:paraId="1455C2D4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391FF26B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9A3BD94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357419C3" w14:textId="77777777" w:rsidTr="00D26119">
        <w:trPr>
          <w:jc w:val="center"/>
        </w:trPr>
        <w:tc>
          <w:tcPr>
            <w:tcW w:w="850" w:type="dxa"/>
            <w:vAlign w:val="center"/>
          </w:tcPr>
          <w:p w14:paraId="2BCD17DC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76192231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ożliwość integracji dodatkowych urządzeń chirurgicznych, np. odsysacz dymu, przystawka argonowa</w:t>
            </w:r>
          </w:p>
        </w:tc>
        <w:tc>
          <w:tcPr>
            <w:tcW w:w="1670" w:type="dxa"/>
          </w:tcPr>
          <w:p w14:paraId="3D41B8BF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D595679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75726B1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2C509FC0" w14:textId="77777777" w:rsidTr="00D26119">
        <w:trPr>
          <w:jc w:val="center"/>
        </w:trPr>
        <w:tc>
          <w:tcPr>
            <w:tcW w:w="850" w:type="dxa"/>
            <w:vAlign w:val="center"/>
          </w:tcPr>
          <w:p w14:paraId="420D0FED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0A28D8E2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ożliwość współpracy ze zintegrowanymi systemami sali operacyjnej.</w:t>
            </w:r>
          </w:p>
        </w:tc>
        <w:tc>
          <w:tcPr>
            <w:tcW w:w="1670" w:type="dxa"/>
          </w:tcPr>
          <w:p w14:paraId="5C150B26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2E59A1B9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F9E05C8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1F77A7ED" w14:textId="77777777" w:rsidTr="00D26119">
        <w:trPr>
          <w:jc w:val="center"/>
        </w:trPr>
        <w:tc>
          <w:tcPr>
            <w:tcW w:w="850" w:type="dxa"/>
            <w:vAlign w:val="center"/>
          </w:tcPr>
          <w:p w14:paraId="2C0D5747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16DA000F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ożliwość współpracy z wielorazowymi sondami argonowymi i wielorazowym argonowym kablem przyłączeniowym.</w:t>
            </w:r>
          </w:p>
        </w:tc>
        <w:tc>
          <w:tcPr>
            <w:tcW w:w="1670" w:type="dxa"/>
          </w:tcPr>
          <w:p w14:paraId="4440FAF1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0BE7D1EF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76D8441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75DF2144" w14:textId="77777777" w:rsidTr="00D26119">
        <w:trPr>
          <w:jc w:val="center"/>
        </w:trPr>
        <w:tc>
          <w:tcPr>
            <w:tcW w:w="850" w:type="dxa"/>
            <w:vAlign w:val="center"/>
          </w:tcPr>
          <w:p w14:paraId="4C7201AB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4CB6DD67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ogram do polipektomii, ECPW, ESD, POEM, Mukozektomii, Ampulektomii możliwość ustawienia trzech prędkości cięcia, wolny, średni, szybki</w:t>
            </w:r>
          </w:p>
        </w:tc>
        <w:tc>
          <w:tcPr>
            <w:tcW w:w="1670" w:type="dxa"/>
          </w:tcPr>
          <w:p w14:paraId="1E58A1EB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4948849E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E148FD7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5803F88A" w14:textId="77777777" w:rsidTr="00D26119">
        <w:trPr>
          <w:jc w:val="center"/>
        </w:trPr>
        <w:tc>
          <w:tcPr>
            <w:tcW w:w="850" w:type="dxa"/>
            <w:vAlign w:val="center"/>
          </w:tcPr>
          <w:p w14:paraId="0C0C18C7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471F537F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rzystawka argonowa</w:t>
            </w:r>
          </w:p>
        </w:tc>
        <w:tc>
          <w:tcPr>
            <w:tcW w:w="1670" w:type="dxa"/>
          </w:tcPr>
          <w:p w14:paraId="17D31ABD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8B571D8" w14:textId="77777777" w:rsidR="00F749C1" w:rsidRPr="00AF78AE" w:rsidRDefault="00F749C1" w:rsidP="00922DE6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3DD3341" w14:textId="77777777" w:rsidR="00F749C1" w:rsidRPr="00AF78AE" w:rsidRDefault="00F749C1" w:rsidP="00A27FD7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F749C1" w:rsidRPr="00AF78AE" w14:paraId="30C8D70D" w14:textId="77777777" w:rsidTr="00D26119">
        <w:trPr>
          <w:jc w:val="center"/>
        </w:trPr>
        <w:tc>
          <w:tcPr>
            <w:tcW w:w="850" w:type="dxa"/>
            <w:vAlign w:val="center"/>
          </w:tcPr>
          <w:p w14:paraId="2B629B41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00EACD48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szystkie parametry regulowane z ekranu diatermii</w:t>
            </w:r>
          </w:p>
        </w:tc>
        <w:tc>
          <w:tcPr>
            <w:tcW w:w="1670" w:type="dxa"/>
          </w:tcPr>
          <w:p w14:paraId="4AD1ED44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</w:t>
            </w:r>
            <w:r w:rsidR="007A3FC5" w:rsidRPr="00AF78AE">
              <w:rPr>
                <w:rFonts w:ascii="Tahoma" w:hAnsi="Tahoma" w:cs="Tahoma"/>
                <w:sz w:val="18"/>
                <w:szCs w:val="18"/>
              </w:rPr>
              <w:t>/Nie</w:t>
            </w:r>
            <w:r w:rsidRPr="00AF78AE">
              <w:rPr>
                <w:rFonts w:ascii="Tahoma" w:hAnsi="Tahoma" w:cs="Tahoma"/>
                <w:sz w:val="18"/>
                <w:szCs w:val="18"/>
              </w:rPr>
              <w:t>, podać</w:t>
            </w:r>
          </w:p>
        </w:tc>
        <w:tc>
          <w:tcPr>
            <w:tcW w:w="1449" w:type="dxa"/>
          </w:tcPr>
          <w:p w14:paraId="728826B0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C412333" w14:textId="77777777" w:rsidR="007A3FC5" w:rsidRPr="00AF78AE" w:rsidRDefault="007A3FC5" w:rsidP="007A3FC5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 – 5 pkt</w:t>
            </w:r>
          </w:p>
          <w:p w14:paraId="19F03FB6" w14:textId="77777777" w:rsidR="00F749C1" w:rsidRPr="00AF78AE" w:rsidRDefault="007A3FC5" w:rsidP="007A3FC5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NIE - 0 pkt</w:t>
            </w:r>
          </w:p>
        </w:tc>
      </w:tr>
      <w:tr w:rsidR="00F749C1" w:rsidRPr="00AF78AE" w14:paraId="49A487A9" w14:textId="77777777" w:rsidTr="00D26119">
        <w:trPr>
          <w:jc w:val="center"/>
        </w:trPr>
        <w:tc>
          <w:tcPr>
            <w:tcW w:w="850" w:type="dxa"/>
            <w:vAlign w:val="center"/>
          </w:tcPr>
          <w:p w14:paraId="23EECE76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1B735C50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utomatyczne dobieranie parametrów mocy i przepływu w zależności od wybranego programu argonowego</w:t>
            </w:r>
          </w:p>
        </w:tc>
        <w:tc>
          <w:tcPr>
            <w:tcW w:w="1670" w:type="dxa"/>
          </w:tcPr>
          <w:p w14:paraId="33A91B91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79934D7C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31076A6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59E7D1E1" w14:textId="77777777" w:rsidTr="00D26119">
        <w:trPr>
          <w:jc w:val="center"/>
        </w:trPr>
        <w:tc>
          <w:tcPr>
            <w:tcW w:w="850" w:type="dxa"/>
            <w:vAlign w:val="center"/>
          </w:tcPr>
          <w:p w14:paraId="47F53191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247B52FB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ycisk służący do wypełnienia instrumentów gazem</w:t>
            </w:r>
          </w:p>
        </w:tc>
        <w:tc>
          <w:tcPr>
            <w:tcW w:w="1670" w:type="dxa"/>
          </w:tcPr>
          <w:p w14:paraId="2A2B2FB7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55D252BA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0BC7BD9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746B99FB" w14:textId="77777777" w:rsidTr="00D26119">
        <w:trPr>
          <w:jc w:val="center"/>
        </w:trPr>
        <w:tc>
          <w:tcPr>
            <w:tcW w:w="850" w:type="dxa"/>
            <w:vAlign w:val="center"/>
          </w:tcPr>
          <w:p w14:paraId="2D6B785C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0EF53BA4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ożliwość podłączenia dwóch butli z argonem</w:t>
            </w:r>
          </w:p>
        </w:tc>
        <w:tc>
          <w:tcPr>
            <w:tcW w:w="1670" w:type="dxa"/>
          </w:tcPr>
          <w:p w14:paraId="70FDAA5D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4E7D9CEF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3FA4D13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3C0220B7" w14:textId="77777777" w:rsidTr="00D26119">
        <w:trPr>
          <w:jc w:val="center"/>
        </w:trPr>
        <w:tc>
          <w:tcPr>
            <w:tcW w:w="850" w:type="dxa"/>
            <w:vAlign w:val="center"/>
          </w:tcPr>
          <w:p w14:paraId="5EFF2858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7DBBA30A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skaźniki napełnienia butli na ekranie generatora</w:t>
            </w:r>
          </w:p>
        </w:tc>
        <w:tc>
          <w:tcPr>
            <w:tcW w:w="1670" w:type="dxa"/>
          </w:tcPr>
          <w:p w14:paraId="226AA621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7073FE40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CEDDB48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342D0D9C" w14:textId="77777777" w:rsidTr="00D26119">
        <w:trPr>
          <w:jc w:val="center"/>
        </w:trPr>
        <w:tc>
          <w:tcPr>
            <w:tcW w:w="850" w:type="dxa"/>
            <w:vAlign w:val="center"/>
          </w:tcPr>
          <w:p w14:paraId="38ADD1DD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7F58ECC3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utomatyczne przełączanie z butli pustej na pełną</w:t>
            </w:r>
          </w:p>
        </w:tc>
        <w:tc>
          <w:tcPr>
            <w:tcW w:w="1670" w:type="dxa"/>
          </w:tcPr>
          <w:p w14:paraId="1180011C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76B743D8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FB2A9E8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419BDECE" w14:textId="77777777" w:rsidTr="00D26119">
        <w:trPr>
          <w:jc w:val="center"/>
        </w:trPr>
        <w:tc>
          <w:tcPr>
            <w:tcW w:w="850" w:type="dxa"/>
            <w:vAlign w:val="center"/>
          </w:tcPr>
          <w:p w14:paraId="3F6FFBE7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461FABC7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yświetlanie wartości przepływu dla cięcia i koagulacji na ekranie diatermii</w:t>
            </w:r>
          </w:p>
        </w:tc>
        <w:tc>
          <w:tcPr>
            <w:tcW w:w="1670" w:type="dxa"/>
          </w:tcPr>
          <w:p w14:paraId="480DC97C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53F76BDE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5F20AF9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1E8EE190" w14:textId="77777777" w:rsidTr="00D26119">
        <w:trPr>
          <w:jc w:val="center"/>
        </w:trPr>
        <w:tc>
          <w:tcPr>
            <w:tcW w:w="850" w:type="dxa"/>
            <w:vAlign w:val="center"/>
          </w:tcPr>
          <w:p w14:paraId="13BF5157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2DA03B8A" w14:textId="5D2E4818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Regulacja przepływu w zakresie min. </w:t>
            </w:r>
            <w:r w:rsidR="000A061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(</w:t>
            </w: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0,1-10,0</w:t>
            </w:r>
            <w:r w:rsidR="000A061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)</w:t>
            </w: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l/min z krokiem co max. 0,1 l/min.</w:t>
            </w:r>
            <w:bookmarkStart w:id="0" w:name="_GoBack"/>
            <w:bookmarkEnd w:id="0"/>
          </w:p>
        </w:tc>
        <w:tc>
          <w:tcPr>
            <w:tcW w:w="1670" w:type="dxa"/>
          </w:tcPr>
          <w:p w14:paraId="7718FB2A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46878E4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6F27569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4F1C35E8" w14:textId="77777777" w:rsidTr="00D26119">
        <w:trPr>
          <w:jc w:val="center"/>
        </w:trPr>
        <w:tc>
          <w:tcPr>
            <w:tcW w:w="850" w:type="dxa"/>
            <w:vAlign w:val="center"/>
          </w:tcPr>
          <w:p w14:paraId="6A700F6D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680CB8B0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ożliwość skutecznego zapłonu argonu przy mocy poniżej 5 W</w:t>
            </w:r>
          </w:p>
        </w:tc>
        <w:tc>
          <w:tcPr>
            <w:tcW w:w="1670" w:type="dxa"/>
          </w:tcPr>
          <w:p w14:paraId="4B162DF3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</w:t>
            </w:r>
            <w:r w:rsidR="007A3FC5" w:rsidRPr="00AF78AE">
              <w:rPr>
                <w:rFonts w:ascii="Tahoma" w:hAnsi="Tahoma" w:cs="Tahoma"/>
                <w:sz w:val="18"/>
                <w:szCs w:val="18"/>
              </w:rPr>
              <w:t>/Nie</w:t>
            </w:r>
            <w:r w:rsidRPr="00AF78AE">
              <w:rPr>
                <w:rFonts w:ascii="Tahoma" w:hAnsi="Tahoma" w:cs="Tahoma"/>
                <w:sz w:val="18"/>
                <w:szCs w:val="18"/>
              </w:rPr>
              <w:t>, podać</w:t>
            </w:r>
          </w:p>
        </w:tc>
        <w:tc>
          <w:tcPr>
            <w:tcW w:w="1449" w:type="dxa"/>
          </w:tcPr>
          <w:p w14:paraId="2CEDA057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32CF403" w14:textId="77777777" w:rsidR="007A3FC5" w:rsidRPr="00AF78AE" w:rsidRDefault="007A3FC5" w:rsidP="007A3FC5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 – 5 pkt</w:t>
            </w:r>
          </w:p>
          <w:p w14:paraId="5E99D8BA" w14:textId="77777777" w:rsidR="00F749C1" w:rsidRPr="00AF78AE" w:rsidRDefault="007A3FC5" w:rsidP="007A3FC5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NIE - 0 pkt</w:t>
            </w:r>
          </w:p>
        </w:tc>
      </w:tr>
      <w:tr w:rsidR="00F749C1" w:rsidRPr="00AF78AE" w14:paraId="7E2334C3" w14:textId="77777777" w:rsidTr="00D26119">
        <w:trPr>
          <w:jc w:val="center"/>
        </w:trPr>
        <w:tc>
          <w:tcPr>
            <w:tcW w:w="850" w:type="dxa"/>
            <w:vAlign w:val="center"/>
          </w:tcPr>
          <w:p w14:paraId="084CD30F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0649AEC2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ystem ciągłego monitorowania przepływu argonu</w:t>
            </w:r>
          </w:p>
        </w:tc>
        <w:tc>
          <w:tcPr>
            <w:tcW w:w="1670" w:type="dxa"/>
          </w:tcPr>
          <w:p w14:paraId="53C206D1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558C5E8F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5147D9A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2F6A22C1" w14:textId="77777777" w:rsidTr="00D26119">
        <w:trPr>
          <w:jc w:val="center"/>
        </w:trPr>
        <w:tc>
          <w:tcPr>
            <w:tcW w:w="850" w:type="dxa"/>
            <w:vAlign w:val="center"/>
          </w:tcPr>
          <w:p w14:paraId="27AC2968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12BD4B55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iągły autotest systemu, monitorowanie ciśnienia gazu na końcówce elektrody</w:t>
            </w:r>
          </w:p>
        </w:tc>
        <w:tc>
          <w:tcPr>
            <w:tcW w:w="1670" w:type="dxa"/>
          </w:tcPr>
          <w:p w14:paraId="02FFB979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277B1646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8124191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48093FB5" w14:textId="77777777" w:rsidTr="00D26119">
        <w:trPr>
          <w:jc w:val="center"/>
        </w:trPr>
        <w:tc>
          <w:tcPr>
            <w:tcW w:w="850" w:type="dxa"/>
            <w:vAlign w:val="center"/>
          </w:tcPr>
          <w:p w14:paraId="15C4201B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2010650E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ykrywanie niedrożności sondy</w:t>
            </w:r>
          </w:p>
        </w:tc>
        <w:tc>
          <w:tcPr>
            <w:tcW w:w="1670" w:type="dxa"/>
          </w:tcPr>
          <w:p w14:paraId="30019B3C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48AD1BC5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40F3FA4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1A967041" w14:textId="77777777" w:rsidTr="00D26119">
        <w:trPr>
          <w:jc w:val="center"/>
        </w:trPr>
        <w:tc>
          <w:tcPr>
            <w:tcW w:w="850" w:type="dxa"/>
            <w:vAlign w:val="center"/>
          </w:tcPr>
          <w:p w14:paraId="25DDE762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4D027244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yświetlanie błędów, ostrzeżeń i komunikatów na ekranie diatermii</w:t>
            </w:r>
          </w:p>
        </w:tc>
        <w:tc>
          <w:tcPr>
            <w:tcW w:w="1670" w:type="dxa"/>
          </w:tcPr>
          <w:p w14:paraId="71E68878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340E67C5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7AFB3EE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40733B02" w14:textId="77777777" w:rsidTr="00D26119">
        <w:trPr>
          <w:jc w:val="center"/>
        </w:trPr>
        <w:tc>
          <w:tcPr>
            <w:tcW w:w="850" w:type="dxa"/>
            <w:vAlign w:val="center"/>
          </w:tcPr>
          <w:p w14:paraId="185D2955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490772CD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ożliwość bezpiecznej pracy, zapłon argonu w dużej odległości od tkanki</w:t>
            </w:r>
          </w:p>
        </w:tc>
        <w:tc>
          <w:tcPr>
            <w:tcW w:w="1670" w:type="dxa"/>
          </w:tcPr>
          <w:p w14:paraId="3DCC02E8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56984F5A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C291E11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2F865193" w14:textId="77777777" w:rsidTr="00D26119">
        <w:trPr>
          <w:jc w:val="center"/>
        </w:trPr>
        <w:tc>
          <w:tcPr>
            <w:tcW w:w="850" w:type="dxa"/>
            <w:vAlign w:val="center"/>
          </w:tcPr>
          <w:p w14:paraId="1FAB847C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12064AD6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ożliwość aktywacji plazmy argonowej, pulsacyjnej z możliwością regulacji prędkości pulsów, wyborem wielu efektów</w:t>
            </w:r>
          </w:p>
        </w:tc>
        <w:tc>
          <w:tcPr>
            <w:tcW w:w="1670" w:type="dxa"/>
          </w:tcPr>
          <w:p w14:paraId="1671B9A7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23EC0134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FF6F0F2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4C2243F8" w14:textId="77777777" w:rsidTr="00D26119">
        <w:trPr>
          <w:jc w:val="center"/>
        </w:trPr>
        <w:tc>
          <w:tcPr>
            <w:tcW w:w="850" w:type="dxa"/>
            <w:vAlign w:val="center"/>
          </w:tcPr>
          <w:p w14:paraId="4EF45030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0DB52ED6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ożliwość współpracy z wielorazowymi sondami argonowymi i wielorazowym kablem przyłączeniowym.</w:t>
            </w:r>
          </w:p>
        </w:tc>
        <w:tc>
          <w:tcPr>
            <w:tcW w:w="1670" w:type="dxa"/>
          </w:tcPr>
          <w:p w14:paraId="7AD282B5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</w:t>
            </w:r>
            <w:r w:rsidR="007A3FC5" w:rsidRPr="00AF78AE">
              <w:rPr>
                <w:rFonts w:ascii="Tahoma" w:hAnsi="Tahoma" w:cs="Tahoma"/>
                <w:sz w:val="18"/>
                <w:szCs w:val="18"/>
              </w:rPr>
              <w:t>/Nie</w:t>
            </w:r>
            <w:r w:rsidRPr="00AF78AE">
              <w:rPr>
                <w:rFonts w:ascii="Tahoma" w:hAnsi="Tahoma" w:cs="Tahoma"/>
                <w:sz w:val="18"/>
                <w:szCs w:val="18"/>
              </w:rPr>
              <w:t>, podać</w:t>
            </w:r>
          </w:p>
        </w:tc>
        <w:tc>
          <w:tcPr>
            <w:tcW w:w="1449" w:type="dxa"/>
          </w:tcPr>
          <w:p w14:paraId="78ED5814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459010F" w14:textId="77777777" w:rsidR="007A3FC5" w:rsidRPr="00AF78AE" w:rsidRDefault="007A3FC5" w:rsidP="007A3FC5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 – 5 pkt</w:t>
            </w:r>
          </w:p>
          <w:p w14:paraId="258A77CA" w14:textId="77777777" w:rsidR="00F749C1" w:rsidRPr="00AF78AE" w:rsidRDefault="007A3FC5" w:rsidP="007A3FC5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NIE - 0 pkt</w:t>
            </w:r>
          </w:p>
        </w:tc>
      </w:tr>
      <w:tr w:rsidR="00F749C1" w:rsidRPr="00AF78AE" w14:paraId="734CA3D3" w14:textId="77777777" w:rsidTr="00D26119">
        <w:trPr>
          <w:jc w:val="center"/>
        </w:trPr>
        <w:tc>
          <w:tcPr>
            <w:tcW w:w="850" w:type="dxa"/>
            <w:vAlign w:val="center"/>
          </w:tcPr>
          <w:p w14:paraId="599654CA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773F9F19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latforma jezdna</w:t>
            </w:r>
          </w:p>
        </w:tc>
        <w:tc>
          <w:tcPr>
            <w:tcW w:w="1670" w:type="dxa"/>
          </w:tcPr>
          <w:p w14:paraId="5EC77A7E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25B309B8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088986E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02D91EAE" w14:textId="77777777" w:rsidTr="00D26119">
        <w:trPr>
          <w:jc w:val="center"/>
        </w:trPr>
        <w:tc>
          <w:tcPr>
            <w:tcW w:w="850" w:type="dxa"/>
            <w:vAlign w:val="center"/>
          </w:tcPr>
          <w:p w14:paraId="5E35DD1F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5370D7AF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latforma na czterech skrętnych kołach odprowadzających ładunki elektrostatyczne, z czego dwa koła z hamulcem, tunelem na kable z ukośną półką z czterema otworami pod aparat elektrochirurgiczny i przystawkę argonową, uchwyt na butlę argonową. Platforma wyposażona w: podstawa/miejsce na przełącznik nożny dwupedałowy i uchwyt do manewrowania z możliwością montażu z przodu aparatu. </w:t>
            </w:r>
          </w:p>
        </w:tc>
        <w:tc>
          <w:tcPr>
            <w:tcW w:w="1670" w:type="dxa"/>
          </w:tcPr>
          <w:p w14:paraId="2B0F4438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03B8E48D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7249E48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57828B07" w14:textId="77777777" w:rsidTr="00D26119">
        <w:trPr>
          <w:jc w:val="center"/>
        </w:trPr>
        <w:tc>
          <w:tcPr>
            <w:tcW w:w="850" w:type="dxa"/>
            <w:vAlign w:val="center"/>
          </w:tcPr>
          <w:p w14:paraId="5E7AA99D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22C9D2EB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kcesoria dodatkowe</w:t>
            </w:r>
          </w:p>
        </w:tc>
        <w:tc>
          <w:tcPr>
            <w:tcW w:w="1670" w:type="dxa"/>
          </w:tcPr>
          <w:p w14:paraId="33AD348C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6C5BB06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AA498B1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6AB5C8BB" w14:textId="77777777" w:rsidTr="00D26119">
        <w:trPr>
          <w:jc w:val="center"/>
        </w:trPr>
        <w:tc>
          <w:tcPr>
            <w:tcW w:w="850" w:type="dxa"/>
            <w:vAlign w:val="center"/>
          </w:tcPr>
          <w:p w14:paraId="461C6562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4A6A3246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dwójny włącznik nożny do cięcia i koagulacji z dodatkowym przyciskiem umożliwiającym zmianę gniazda/trybu, z kablem dł. 4 m, włącznik wodoodporny, zabezpieczony przed wybuchem</w:t>
            </w:r>
          </w:p>
        </w:tc>
        <w:tc>
          <w:tcPr>
            <w:tcW w:w="1670" w:type="dxa"/>
          </w:tcPr>
          <w:p w14:paraId="671780D1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0BB5C685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78D81B4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00E9A098" w14:textId="77777777" w:rsidTr="00D26119">
        <w:trPr>
          <w:jc w:val="center"/>
        </w:trPr>
        <w:tc>
          <w:tcPr>
            <w:tcW w:w="850" w:type="dxa"/>
            <w:vAlign w:val="center"/>
          </w:tcPr>
          <w:p w14:paraId="5AE28ED1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408DBC72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abel do elektrod neutralnych, długość 4,5 m, od strony elektrody zakończony klipsem 2,5 cm, od strony aparatu wtyczka płaska z bolcem (REM); przeznaczenie do min. 300 cykli sterylizacji</w:t>
            </w:r>
          </w:p>
        </w:tc>
        <w:tc>
          <w:tcPr>
            <w:tcW w:w="1670" w:type="dxa"/>
          </w:tcPr>
          <w:p w14:paraId="1883370F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7CE40586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2B4E608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2D0AC321" w14:textId="77777777" w:rsidTr="00D26119">
        <w:trPr>
          <w:jc w:val="center"/>
        </w:trPr>
        <w:tc>
          <w:tcPr>
            <w:tcW w:w="850" w:type="dxa"/>
            <w:vAlign w:val="center"/>
          </w:tcPr>
          <w:p w14:paraId="1DC298F9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4D735350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Elektroda neutralna jednorazowego użytku opakowanie 100 szt.</w:t>
            </w:r>
          </w:p>
        </w:tc>
        <w:tc>
          <w:tcPr>
            <w:tcW w:w="1670" w:type="dxa"/>
          </w:tcPr>
          <w:p w14:paraId="5C4FF4A5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02695887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E75ECD1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3F061B22" w14:textId="77777777" w:rsidTr="00D26119">
        <w:trPr>
          <w:jc w:val="center"/>
        </w:trPr>
        <w:tc>
          <w:tcPr>
            <w:tcW w:w="850" w:type="dxa"/>
            <w:vAlign w:val="center"/>
          </w:tcPr>
          <w:p w14:paraId="10EC921F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5EAE6D87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Instrument do zamykania naczyń do Ø 5 mm, wielorazowego użytku - klemy do chirurgii otwartej dł. 160 mm, z zaczepem, końcówka zagięta dł. 15 mm, szerokość 1,5 mm – 3 mm, pokryta powłoką nieprzywierającą, kabel 4,5 m z funkcją automatycznego rozpoznawania i dobierania parametrów przez aparat; przeznaczenie do min. 50 cykli sterylizacji</w:t>
            </w:r>
          </w:p>
        </w:tc>
        <w:tc>
          <w:tcPr>
            <w:tcW w:w="1670" w:type="dxa"/>
          </w:tcPr>
          <w:p w14:paraId="64ACABB5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4F442C86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56CEE7E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01FD423F" w14:textId="77777777" w:rsidTr="00D26119">
        <w:trPr>
          <w:jc w:val="center"/>
        </w:trPr>
        <w:tc>
          <w:tcPr>
            <w:tcW w:w="850" w:type="dxa"/>
            <w:vAlign w:val="center"/>
          </w:tcPr>
          <w:p w14:paraId="684BCC81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3EF152F2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Instrument do zamykania naczyń do Ø 7 mm, wielorazowego użytku - klemy do chirurgii otwartej dł. 280 mm, z zaczepem, końcówka zagięta dł. 30 mm, szerokość 3 mm – 5 mm, pokryta powłoką nieprzywierającą, kabel 4,5 m z funkcją automatycznego rozpoznawania i dobierania parametrów przez aparat; przeznaczenie do min. 50 cykli sterylizacji</w:t>
            </w:r>
          </w:p>
        </w:tc>
        <w:tc>
          <w:tcPr>
            <w:tcW w:w="1670" w:type="dxa"/>
          </w:tcPr>
          <w:p w14:paraId="4B07DED6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07FC982E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066C76D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50D1158F" w14:textId="77777777" w:rsidTr="00D26119">
        <w:trPr>
          <w:jc w:val="center"/>
        </w:trPr>
        <w:tc>
          <w:tcPr>
            <w:tcW w:w="850" w:type="dxa"/>
            <w:vAlign w:val="center"/>
          </w:tcPr>
          <w:p w14:paraId="6BE30D5A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00843331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abel bipolarny do pęset, długość 4,5 m, wtyczka od strony instrumentu - dwa bolce płaskie, od strony aparatu 2-bolcowa; przeznaczenie do sterylizacji</w:t>
            </w:r>
          </w:p>
        </w:tc>
        <w:tc>
          <w:tcPr>
            <w:tcW w:w="1670" w:type="dxa"/>
          </w:tcPr>
          <w:p w14:paraId="6AAC9C04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7AEA2EA6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50CA2E0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418AA234" w14:textId="77777777" w:rsidTr="00D26119">
        <w:trPr>
          <w:jc w:val="center"/>
        </w:trPr>
        <w:tc>
          <w:tcPr>
            <w:tcW w:w="850" w:type="dxa"/>
            <w:vAlign w:val="center"/>
          </w:tcPr>
          <w:p w14:paraId="0034F2E8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0A576D99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abel monopolarny do instrumentów laparoskopowych, długość 4,5 m, wtyczka od strony instrumentu Ø 4 mm, od strony aparatu Ø 5 mm; przeznaczenie do sterylizacji</w:t>
            </w:r>
          </w:p>
        </w:tc>
        <w:tc>
          <w:tcPr>
            <w:tcW w:w="1670" w:type="dxa"/>
          </w:tcPr>
          <w:p w14:paraId="57144CB7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40CFF14C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468BF96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30F363EF" w14:textId="77777777" w:rsidTr="00D26119">
        <w:trPr>
          <w:jc w:val="center"/>
        </w:trPr>
        <w:tc>
          <w:tcPr>
            <w:tcW w:w="850" w:type="dxa"/>
            <w:vAlign w:val="center"/>
          </w:tcPr>
          <w:p w14:paraId="7E7D6E04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2CF29A72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Uchwyt elektrod, wąski, z dwoma przyciskami, długość 155 mm, do elektrod z trzonkiem Ø 2,4 mm, sześciokątnym zabezpieczeniem przed obrotem, z kablem o dł. 4,5 m, wtyczka 3-bolcowa; przeznaczenie do min. 200 cykli sterylizacji</w:t>
            </w:r>
          </w:p>
        </w:tc>
        <w:tc>
          <w:tcPr>
            <w:tcW w:w="1670" w:type="dxa"/>
          </w:tcPr>
          <w:p w14:paraId="721BDF27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324CCFE8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7D0D11F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3519E5F3" w14:textId="77777777" w:rsidTr="00D26119">
        <w:trPr>
          <w:jc w:val="center"/>
        </w:trPr>
        <w:tc>
          <w:tcPr>
            <w:tcW w:w="850" w:type="dxa"/>
            <w:vAlign w:val="center"/>
          </w:tcPr>
          <w:p w14:paraId="044DA138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312E8935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Elektroda nożowa, prosta, długość 60 mm, trzonek Ø 2,4 mm, wymiary noża 2,6 mm x 0,6 mm x 13 mm; przeznaczenie do min. 75 cykli sterylizacji / opakowanie 5 szt.</w:t>
            </w:r>
          </w:p>
        </w:tc>
        <w:tc>
          <w:tcPr>
            <w:tcW w:w="1670" w:type="dxa"/>
          </w:tcPr>
          <w:p w14:paraId="61528201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355252B4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23BA446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6CE130E8" w14:textId="77777777" w:rsidTr="00D26119">
        <w:trPr>
          <w:jc w:val="center"/>
        </w:trPr>
        <w:tc>
          <w:tcPr>
            <w:tcW w:w="850" w:type="dxa"/>
            <w:vAlign w:val="center"/>
          </w:tcPr>
          <w:p w14:paraId="3D9770EC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75D3D8CF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Laparoskopowy, wielorazowy instrument bipolarny do zamykania naczyń dł. 360 mm, rękojeść z nierozłącznym kablem o dł. 4,5 m - wtyk do diatermii dwupinowy, szczęki okienkowe proste</w:t>
            </w:r>
          </w:p>
        </w:tc>
        <w:tc>
          <w:tcPr>
            <w:tcW w:w="1670" w:type="dxa"/>
          </w:tcPr>
          <w:p w14:paraId="5B317D8D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4AA69E9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8ADC165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64C0E574" w14:textId="77777777" w:rsidTr="00D26119">
        <w:trPr>
          <w:jc w:val="center"/>
        </w:trPr>
        <w:tc>
          <w:tcPr>
            <w:tcW w:w="850" w:type="dxa"/>
            <w:vAlign w:val="center"/>
          </w:tcPr>
          <w:p w14:paraId="161E1FBB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1CB40EB2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Jednorazowy, laparoskopowy instrument do zamykania naczyń 7 mm, prowadnica dł. 37 cm, średnica 5 mm, szczęki Maryland z nożem, możliwość rotacji 360°, aktywacja z uchwytu, możliwość włączenia lub wyłączenia zatrzasku w uchwycie - </w:t>
            </w:r>
            <w:r w:rsidRPr="00AF78A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1szt.</w:t>
            </w:r>
          </w:p>
        </w:tc>
        <w:tc>
          <w:tcPr>
            <w:tcW w:w="1670" w:type="dxa"/>
          </w:tcPr>
          <w:p w14:paraId="42A47A43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3AF32DA3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E2AA321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45565267" w14:textId="77777777" w:rsidTr="00D26119">
        <w:trPr>
          <w:jc w:val="center"/>
        </w:trPr>
        <w:tc>
          <w:tcPr>
            <w:tcW w:w="850" w:type="dxa"/>
            <w:vAlign w:val="center"/>
          </w:tcPr>
          <w:p w14:paraId="572F8362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54D02430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Elektroda laparoskopowa - cienki hak "L", długość 360 mm, Ø 5 mm, wymiar haka 4 mm x 1 mm, instrument z ceramiczną izolacją końcówki; przeznaczenie do min. 75 cykli sterylizacji</w:t>
            </w:r>
          </w:p>
        </w:tc>
        <w:tc>
          <w:tcPr>
            <w:tcW w:w="1670" w:type="dxa"/>
          </w:tcPr>
          <w:p w14:paraId="50091A41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08412122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5A0CFF2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43781246" w14:textId="77777777" w:rsidTr="00D26119">
        <w:trPr>
          <w:jc w:val="center"/>
        </w:trPr>
        <w:tc>
          <w:tcPr>
            <w:tcW w:w="850" w:type="dxa"/>
            <w:vAlign w:val="center"/>
          </w:tcPr>
          <w:p w14:paraId="1BA40AF1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7F448B00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ęseta bipolarna, prosta, nieprzywierająca do tkanki, powłoka typu NON STICK, rozmiar 195 mm x 1 mm, minimum 75 cykli sterylizacji</w:t>
            </w:r>
          </w:p>
        </w:tc>
        <w:tc>
          <w:tcPr>
            <w:tcW w:w="1670" w:type="dxa"/>
          </w:tcPr>
          <w:p w14:paraId="03957BD6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8BC6589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E8FF35E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788CC54E" w14:textId="77777777" w:rsidTr="00D26119">
        <w:trPr>
          <w:jc w:val="center"/>
        </w:trPr>
        <w:tc>
          <w:tcPr>
            <w:tcW w:w="850" w:type="dxa"/>
            <w:vAlign w:val="center"/>
          </w:tcPr>
          <w:p w14:paraId="7061D8F3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74CCD417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eduktor ciśnienia do argonu, z manometrem i elektrycznym miernikiem ciśnienia, DIN 477, nr 6</w:t>
            </w:r>
          </w:p>
        </w:tc>
        <w:tc>
          <w:tcPr>
            <w:tcW w:w="1670" w:type="dxa"/>
          </w:tcPr>
          <w:p w14:paraId="70F17342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79DFA362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38BE2E9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4ECAFD32" w14:textId="77777777" w:rsidTr="00D26119">
        <w:trPr>
          <w:jc w:val="center"/>
        </w:trPr>
        <w:tc>
          <w:tcPr>
            <w:tcW w:w="850" w:type="dxa"/>
            <w:vAlign w:val="center"/>
          </w:tcPr>
          <w:p w14:paraId="4B7A382C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2AC9CD1F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utla na argon</w:t>
            </w:r>
          </w:p>
        </w:tc>
        <w:tc>
          <w:tcPr>
            <w:tcW w:w="1670" w:type="dxa"/>
          </w:tcPr>
          <w:p w14:paraId="1ACEEFA3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0FCBFDBC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FD1CDA5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5B15A7A6" w14:textId="77777777" w:rsidTr="00D26119">
        <w:trPr>
          <w:jc w:val="center"/>
        </w:trPr>
        <w:tc>
          <w:tcPr>
            <w:tcW w:w="850" w:type="dxa"/>
            <w:vAlign w:val="center"/>
          </w:tcPr>
          <w:p w14:paraId="5C60413A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73B334A5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Uchwyt argonowy z dwoma przyciskami i kablem dł. 3,5 m, wtyczka od strony aparatu 3-bolcowa, przyłącze argonowe typu Luer Lock, z funkcją automatycznego rozpoznawania i dobierania parametrów przez aparat; przeznaczenie do min. 100 cykli sterylizacji</w:t>
            </w:r>
          </w:p>
        </w:tc>
        <w:tc>
          <w:tcPr>
            <w:tcW w:w="1670" w:type="dxa"/>
          </w:tcPr>
          <w:p w14:paraId="3CF79155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008F393B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1934DA0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0F72A1E8" w14:textId="77777777" w:rsidTr="00D26119">
        <w:trPr>
          <w:jc w:val="center"/>
        </w:trPr>
        <w:tc>
          <w:tcPr>
            <w:tcW w:w="850" w:type="dxa"/>
            <w:vAlign w:val="center"/>
          </w:tcPr>
          <w:p w14:paraId="68CD7D4E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2E4D145F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ztywna elektroda argonowa do koagulacji z trzonkiem Ø 4 mm, długość 75 mm, Ø 5 mm, końcówka elektrody wykonana z ceramiki; przeznaczenie do min. 75 cykli sterylizacji</w:t>
            </w:r>
          </w:p>
        </w:tc>
        <w:tc>
          <w:tcPr>
            <w:tcW w:w="1670" w:type="dxa"/>
          </w:tcPr>
          <w:p w14:paraId="5E133DBA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2333F1C6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ACEED4F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4899C504" w14:textId="77777777" w:rsidTr="00D26119">
        <w:trPr>
          <w:jc w:val="center"/>
        </w:trPr>
        <w:tc>
          <w:tcPr>
            <w:tcW w:w="850" w:type="dxa"/>
            <w:vAlign w:val="center"/>
          </w:tcPr>
          <w:p w14:paraId="3BB9E938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6634DC10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ztywna elektroda argonowa do koagulacji z trzonkiem Ø 4 mm, długość 150 mm, Ø 5 mm, końcówka elektrody wykonana z ceramiki; przeznaczenie do min. 75 cykli sterylizacji</w:t>
            </w:r>
          </w:p>
        </w:tc>
        <w:tc>
          <w:tcPr>
            <w:tcW w:w="1670" w:type="dxa"/>
          </w:tcPr>
          <w:p w14:paraId="14EB4009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2004542A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11DA041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5B1A786B" w14:textId="77777777" w:rsidTr="00D26119">
        <w:trPr>
          <w:jc w:val="center"/>
        </w:trPr>
        <w:tc>
          <w:tcPr>
            <w:tcW w:w="850" w:type="dxa"/>
            <w:vAlign w:val="center"/>
          </w:tcPr>
          <w:p w14:paraId="4E27F767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6E4B1929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ztywna elektroda argonowa do koagulacji z trzonkiem Ø 4 mm, długość 370 mm, Ø 5 mm, końcówka elektrody wykonana z ceramiki; przeznaczenie do min. 75 cykli sterylizacji</w:t>
            </w:r>
          </w:p>
        </w:tc>
        <w:tc>
          <w:tcPr>
            <w:tcW w:w="1670" w:type="dxa"/>
          </w:tcPr>
          <w:p w14:paraId="52112591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76DB0643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B8C2955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54F5966B" w14:textId="77777777" w:rsidTr="00D26119">
        <w:trPr>
          <w:jc w:val="center"/>
        </w:trPr>
        <w:tc>
          <w:tcPr>
            <w:tcW w:w="850" w:type="dxa"/>
            <w:vAlign w:val="center"/>
          </w:tcPr>
          <w:p w14:paraId="218A9935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5D245527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Zestaw sterylnych filtrów jednorazowego użytku do argonu, średnica filtra 25 mm / opakowanie 50 szt.</w:t>
            </w:r>
          </w:p>
        </w:tc>
        <w:tc>
          <w:tcPr>
            <w:tcW w:w="1670" w:type="dxa"/>
          </w:tcPr>
          <w:p w14:paraId="55E39D45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81553AF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5381E78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760909FC" w14:textId="77777777" w:rsidTr="00D26119">
        <w:trPr>
          <w:jc w:val="center"/>
        </w:trPr>
        <w:tc>
          <w:tcPr>
            <w:tcW w:w="850" w:type="dxa"/>
            <w:vAlign w:val="center"/>
          </w:tcPr>
          <w:p w14:paraId="6C9862E1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2D16540A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ielorazowy kabel przyłączeniowy do elastycznych sond argonowych dł. 2,5 m, wtyczka od strony aparatu 3-bolcowa, przyłącze argonowe typu Luer Lock, od strony sondy wtyczka płaska, z funkcją automatycznego rozpoznawania i dobierania parametrów przez aparat; przeznaczenie do min. 100 cykli sterylizacji</w:t>
            </w:r>
          </w:p>
        </w:tc>
        <w:tc>
          <w:tcPr>
            <w:tcW w:w="1670" w:type="dxa"/>
          </w:tcPr>
          <w:p w14:paraId="4CA2D8AD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E5F44E8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7E34CE0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6CC509B3" w14:textId="77777777" w:rsidTr="00D26119">
        <w:trPr>
          <w:jc w:val="center"/>
        </w:trPr>
        <w:tc>
          <w:tcPr>
            <w:tcW w:w="850" w:type="dxa"/>
            <w:vAlign w:val="center"/>
          </w:tcPr>
          <w:p w14:paraId="53D0F5DE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12752017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ielorazowa monopolarna, elastyczna sonda argonowa, długość 2,2 m, Ø 2,3 mm, wypływ gazu osiowy, zaokrąglona końcówka ceramiczna, sonda ze skalą, wtyczka płaska; przeznaczenie do min. 20 cykli sterylizacji</w:t>
            </w:r>
          </w:p>
        </w:tc>
        <w:tc>
          <w:tcPr>
            <w:tcW w:w="1670" w:type="dxa"/>
          </w:tcPr>
          <w:p w14:paraId="325CCF0C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2D7FDE25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D7A02AB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749C1" w:rsidRPr="00AF78AE" w14:paraId="4C3226AD" w14:textId="77777777" w:rsidTr="00D26119">
        <w:trPr>
          <w:jc w:val="center"/>
        </w:trPr>
        <w:tc>
          <w:tcPr>
            <w:tcW w:w="850" w:type="dxa"/>
            <w:vAlign w:val="center"/>
          </w:tcPr>
          <w:p w14:paraId="5E11FEFA" w14:textId="77777777" w:rsidR="00F749C1" w:rsidRPr="00AF78AE" w:rsidRDefault="00F749C1" w:rsidP="00AC2C8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3" w:type="dxa"/>
            <w:vAlign w:val="center"/>
          </w:tcPr>
          <w:p w14:paraId="736FACD6" w14:textId="77777777" w:rsidR="00F749C1" w:rsidRPr="00AF78AE" w:rsidRDefault="00F749C1">
            <w:pPr>
              <w:spacing w:line="276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F78A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abel monopolarny do endoskopii, długość 4,5 m, wtyczka od strony instrumentu Ø 2,8 mm, od strony aparatu Ø 5 mm; przeznaczenie do min. 300 cykli sterylizacji</w:t>
            </w:r>
          </w:p>
        </w:tc>
        <w:tc>
          <w:tcPr>
            <w:tcW w:w="1670" w:type="dxa"/>
          </w:tcPr>
          <w:p w14:paraId="1E467CCA" w14:textId="77777777" w:rsidR="00F749C1" w:rsidRPr="00AF78AE" w:rsidRDefault="00F749C1" w:rsidP="00F749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449" w:type="dxa"/>
          </w:tcPr>
          <w:p w14:paraId="112E0C5B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E9CB0AA" w14:textId="77777777" w:rsidR="00F749C1" w:rsidRPr="00AF78AE" w:rsidRDefault="00F749C1" w:rsidP="00AC2C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B02882D" w14:textId="77777777" w:rsidR="00792D37" w:rsidRPr="00AF78AE" w:rsidRDefault="00792D37">
      <w:pPr>
        <w:rPr>
          <w:rFonts w:ascii="Tahoma" w:hAnsi="Tahoma" w:cs="Tahoma"/>
          <w:sz w:val="18"/>
          <w:szCs w:val="18"/>
        </w:rPr>
      </w:pPr>
    </w:p>
    <w:p w14:paraId="6B2EEB34" w14:textId="77777777" w:rsidR="00672126" w:rsidRPr="00AF78AE" w:rsidRDefault="00672126" w:rsidP="00672126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10235" w:type="dxa"/>
        <w:jc w:val="center"/>
        <w:tblLook w:val="04A0" w:firstRow="1" w:lastRow="0" w:firstColumn="1" w:lastColumn="0" w:noHBand="0" w:noVBand="1"/>
      </w:tblPr>
      <w:tblGrid>
        <w:gridCol w:w="850"/>
        <w:gridCol w:w="6238"/>
        <w:gridCol w:w="1417"/>
        <w:gridCol w:w="1730"/>
      </w:tblGrid>
      <w:tr w:rsidR="00672126" w:rsidRPr="00AF78AE" w14:paraId="46D44C57" w14:textId="77777777" w:rsidTr="00D2611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2753" w14:textId="77777777" w:rsidR="00672126" w:rsidRPr="00AF78AE" w:rsidRDefault="006721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5154" w14:textId="77777777" w:rsidR="00672126" w:rsidRPr="00AF78AE" w:rsidRDefault="006721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78AE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C381" w14:textId="77777777" w:rsidR="00672126" w:rsidRPr="00AF78AE" w:rsidRDefault="006721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78AE">
              <w:rPr>
                <w:rFonts w:ascii="Tahoma" w:hAnsi="Tahoma" w:cs="Tahoma"/>
                <w:b/>
                <w:sz w:val="18"/>
                <w:szCs w:val="18"/>
              </w:rPr>
              <w:t>Parametry wymagane, tak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215A" w14:textId="77777777" w:rsidR="00672126" w:rsidRPr="00AF78AE" w:rsidRDefault="006721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78AE">
              <w:rPr>
                <w:rFonts w:ascii="Tahoma" w:hAnsi="Tahoma" w:cs="Tahoma"/>
                <w:b/>
                <w:sz w:val="18"/>
                <w:szCs w:val="18"/>
              </w:rPr>
              <w:t>Parametry oferowane, tak podać</w:t>
            </w:r>
          </w:p>
        </w:tc>
      </w:tr>
      <w:tr w:rsidR="00672126" w:rsidRPr="00AF78AE" w14:paraId="5A0592EF" w14:textId="77777777" w:rsidTr="00D26119">
        <w:trPr>
          <w:jc w:val="center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8CDB" w14:textId="77777777" w:rsidR="00672126" w:rsidRPr="00AF78AE" w:rsidRDefault="006721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AF78AE">
              <w:rPr>
                <w:rFonts w:ascii="Tahoma" w:hAnsi="Tahoma" w:cs="Tahoma"/>
                <w:b/>
                <w:sz w:val="18"/>
                <w:szCs w:val="18"/>
                <w:u w:val="single"/>
              </w:rPr>
              <w:t>Gwarancja i serwis:</w:t>
            </w:r>
          </w:p>
        </w:tc>
      </w:tr>
      <w:tr w:rsidR="00672126" w:rsidRPr="00AF78AE" w14:paraId="3EC735C5" w14:textId="77777777" w:rsidTr="00D26119">
        <w:trPr>
          <w:trHeight w:val="16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D1D0" w14:textId="77777777" w:rsidR="00672126" w:rsidRPr="00AF78AE" w:rsidRDefault="00672126" w:rsidP="0067212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DD1E" w14:textId="77777777" w:rsidR="00672126" w:rsidRPr="00AF78AE" w:rsidRDefault="00672126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ermin rozpoczęcia gwarancji- licząc od dnia oddania urządzenia do użytkowania, 24 miesiące (gwarancja bezwarunkow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CFD1" w14:textId="77777777" w:rsidR="00672126" w:rsidRPr="00AF78AE" w:rsidRDefault="006721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71F3" w14:textId="77777777" w:rsidR="00672126" w:rsidRPr="00AF78AE" w:rsidRDefault="006721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72126" w:rsidRPr="00AF78AE" w14:paraId="05FD22E7" w14:textId="77777777" w:rsidTr="00D26119">
        <w:trPr>
          <w:trHeight w:val="149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8CC5" w14:textId="77777777" w:rsidR="00672126" w:rsidRPr="00AF78AE" w:rsidRDefault="00672126" w:rsidP="0067212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6957" w14:textId="77777777" w:rsidR="00672126" w:rsidRPr="00AF78AE" w:rsidRDefault="00672126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Gwarancja obejmuje:</w:t>
            </w:r>
          </w:p>
          <w:p w14:paraId="575CE72D" w14:textId="77777777" w:rsidR="00672126" w:rsidRPr="00AF78AE" w:rsidRDefault="00672126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- przeglądy w okresie jej trwania w cenie urządzenia z niezbędnymi materiałami zużywalnymi (filtry)</w:t>
            </w:r>
          </w:p>
          <w:p w14:paraId="221D8882" w14:textId="77777777" w:rsidR="00672126" w:rsidRPr="00AF78AE" w:rsidRDefault="00672126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- wymiany/naprawy uszkodzonych części oraz podzespołów</w:t>
            </w:r>
          </w:p>
          <w:p w14:paraId="620AB0ED" w14:textId="77777777" w:rsidR="00672126" w:rsidRPr="00AF78AE" w:rsidRDefault="00672126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- dojazdy/przejazdy pracowników Wykonawcy</w:t>
            </w:r>
          </w:p>
          <w:p w14:paraId="4F325BCC" w14:textId="77777777" w:rsidR="00672126" w:rsidRPr="00AF78AE" w:rsidRDefault="00672126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- robociznę</w:t>
            </w:r>
          </w:p>
          <w:p w14:paraId="59F889EF" w14:textId="77777777" w:rsidR="00672126" w:rsidRPr="00AF78AE" w:rsidRDefault="00672126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- wszystkie pozostałe koszty niezbędne do wykonania czynności serwi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7416" w14:textId="77777777" w:rsidR="00672126" w:rsidRPr="00AF78AE" w:rsidRDefault="006721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36CE" w14:textId="77777777" w:rsidR="00672126" w:rsidRPr="00AF78AE" w:rsidRDefault="006721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72126" w:rsidRPr="00AF78AE" w14:paraId="5F1E86AF" w14:textId="77777777" w:rsidTr="00D2611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B5E2" w14:textId="77777777" w:rsidR="00672126" w:rsidRPr="00AF78AE" w:rsidRDefault="00672126" w:rsidP="0067212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8141" w14:textId="77777777" w:rsidR="00672126" w:rsidRPr="00AF78AE" w:rsidRDefault="00672126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W okresie trwania gwarancji nieodpłatne przeglądy zgodnie z wymaganiami producenta, min. 1 na ro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98DF" w14:textId="77777777" w:rsidR="00672126" w:rsidRPr="00AF78AE" w:rsidRDefault="006721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5908" w14:textId="77777777" w:rsidR="00672126" w:rsidRPr="00AF78AE" w:rsidRDefault="006721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72126" w:rsidRPr="00AF78AE" w14:paraId="18086F94" w14:textId="77777777" w:rsidTr="00D2611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CE4D" w14:textId="77777777" w:rsidR="00672126" w:rsidRPr="00AF78AE" w:rsidRDefault="00672126" w:rsidP="0067212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3AEF" w14:textId="77777777" w:rsidR="00672126" w:rsidRPr="00AF78AE" w:rsidRDefault="00672126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Instrukcja obsługi w j. polskim w formie papierowej, dostarczona w dniu dostawy sprzę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D04B" w14:textId="77777777" w:rsidR="00672126" w:rsidRPr="00AF78AE" w:rsidRDefault="006721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B59F" w14:textId="77777777" w:rsidR="00672126" w:rsidRPr="00AF78AE" w:rsidRDefault="006721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72126" w:rsidRPr="00AF78AE" w14:paraId="4240D75C" w14:textId="77777777" w:rsidTr="00D2611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39F0" w14:textId="77777777" w:rsidR="00672126" w:rsidRPr="00AF78AE" w:rsidRDefault="00672126" w:rsidP="0067212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765F" w14:textId="77777777" w:rsidR="00672126" w:rsidRPr="00AF78AE" w:rsidRDefault="00672126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color w:val="000000" w:themeColor="text1"/>
                <w:sz w:val="18"/>
                <w:szCs w:val="18"/>
              </w:rPr>
              <w:t>Czas przystąpienia serwisu do naprawy w okresie gwarancyjnym w przypadku wystąpienia awarii uniemożliwiającej pracy na oferowanym urządzeniu ≤48 (godzin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C73E" w14:textId="77777777" w:rsidR="00672126" w:rsidRPr="00AF78AE" w:rsidRDefault="006721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803A" w14:textId="77777777" w:rsidR="00672126" w:rsidRPr="00AF78AE" w:rsidRDefault="006721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72126" w:rsidRPr="00AF78AE" w14:paraId="78205B27" w14:textId="77777777" w:rsidTr="00D2611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B74B" w14:textId="77777777" w:rsidR="00672126" w:rsidRPr="00AF78AE" w:rsidRDefault="00672126" w:rsidP="0067212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8E0A" w14:textId="77777777" w:rsidR="00672126" w:rsidRPr="00AF78AE" w:rsidRDefault="0067212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F78AE">
              <w:rPr>
                <w:rFonts w:ascii="Tahoma" w:hAnsi="Tahoma" w:cs="Tahoma"/>
                <w:color w:val="000000" w:themeColor="text1"/>
                <w:sz w:val="18"/>
                <w:szCs w:val="18"/>
              </w:rPr>
              <w:t>Za naprawę rozumie się również naprawę zdalną (jeżeli dotycz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EEA5" w14:textId="77777777" w:rsidR="00672126" w:rsidRPr="00AF78AE" w:rsidRDefault="006721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280D" w14:textId="77777777" w:rsidR="00672126" w:rsidRPr="00AF78AE" w:rsidRDefault="006721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72126" w:rsidRPr="00AF78AE" w14:paraId="45039E7D" w14:textId="77777777" w:rsidTr="00D2611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DE9B" w14:textId="77777777" w:rsidR="00672126" w:rsidRPr="00AF78AE" w:rsidRDefault="00672126" w:rsidP="0067212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A877" w14:textId="77777777" w:rsidR="00672126" w:rsidRPr="00AF78AE" w:rsidRDefault="00672126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Aktualizacja oprogramowania w okresie gwarancji na koszt Wykonawcy (jeżeli dotycz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B400" w14:textId="77777777" w:rsidR="00672126" w:rsidRPr="00AF78AE" w:rsidRDefault="006721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2484" w14:textId="77777777" w:rsidR="00672126" w:rsidRPr="00AF78AE" w:rsidRDefault="006721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72126" w:rsidRPr="00AF78AE" w14:paraId="220B0E0A" w14:textId="77777777" w:rsidTr="00D26119">
        <w:trPr>
          <w:trHeight w:val="44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06A4" w14:textId="77777777" w:rsidR="00672126" w:rsidRPr="00AF78AE" w:rsidRDefault="00672126" w:rsidP="0067212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8443" w14:textId="77777777" w:rsidR="00672126" w:rsidRPr="00AF78AE" w:rsidRDefault="00672126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Czas usunięcia uszkodzeń w przypadku konieczności importu części - max 10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F181" w14:textId="77777777" w:rsidR="00672126" w:rsidRPr="00AF78AE" w:rsidRDefault="006721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C2AD" w14:textId="77777777" w:rsidR="00672126" w:rsidRPr="00AF78AE" w:rsidRDefault="006721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72126" w:rsidRPr="00AF78AE" w14:paraId="1EDF6B31" w14:textId="77777777" w:rsidTr="00D2611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4909" w14:textId="77777777" w:rsidR="00672126" w:rsidRPr="00AF78AE" w:rsidRDefault="00672126" w:rsidP="0067212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A8F9" w14:textId="77777777" w:rsidR="00672126" w:rsidRPr="00AF78AE" w:rsidRDefault="006721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Czas usunięcia uszkodzeń niewymagającego importu części - max 5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35F8" w14:textId="77777777" w:rsidR="00672126" w:rsidRPr="00AF78AE" w:rsidRDefault="006721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38F1" w14:textId="77777777" w:rsidR="00672126" w:rsidRPr="00AF78AE" w:rsidRDefault="006721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72126" w:rsidRPr="00AF78AE" w14:paraId="3693BABE" w14:textId="77777777" w:rsidTr="00D2611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F104" w14:textId="77777777" w:rsidR="00672126" w:rsidRPr="00AF78AE" w:rsidRDefault="00672126" w:rsidP="0067212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2BD3" w14:textId="77777777" w:rsidR="00672126" w:rsidRPr="00AF78AE" w:rsidRDefault="00672126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W przypadku naprawy powyżej 10 dni roboczych Wykonawca zobowiązuje się do starczyć urządzenie zastępcze ( na czas napraw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23C7" w14:textId="77777777" w:rsidR="00672126" w:rsidRPr="00AF78AE" w:rsidRDefault="006721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7950" w14:textId="77777777" w:rsidR="00672126" w:rsidRPr="00AF78AE" w:rsidRDefault="006721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72126" w:rsidRPr="00AF78AE" w14:paraId="7F60BE6E" w14:textId="77777777" w:rsidTr="00D2611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EC34" w14:textId="77777777" w:rsidR="00672126" w:rsidRPr="00AF78AE" w:rsidRDefault="00672126" w:rsidP="0067212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7748" w14:textId="77777777" w:rsidR="00672126" w:rsidRPr="00AF78AE" w:rsidRDefault="00672126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W przypadku, gdy naprawa w okresie gwarancji nie odniosła rezultatu, urządzenie podlega wymianie na nowe.</w:t>
            </w:r>
          </w:p>
          <w:p w14:paraId="4E7DF0AE" w14:textId="77777777" w:rsidR="00672126" w:rsidRPr="00AF78AE" w:rsidRDefault="00672126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Po 3 naprawach (wymianach) tego samego podzespołu (blok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0FC9" w14:textId="77777777" w:rsidR="00672126" w:rsidRPr="00AF78AE" w:rsidRDefault="006721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8448" w14:textId="77777777" w:rsidR="00672126" w:rsidRPr="00AF78AE" w:rsidRDefault="006721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72126" w:rsidRPr="00AF78AE" w14:paraId="5FF25349" w14:textId="77777777" w:rsidTr="00D2611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80F7" w14:textId="77777777" w:rsidR="00672126" w:rsidRPr="00AF78AE" w:rsidRDefault="00672126" w:rsidP="0067212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5914" w14:textId="77777777" w:rsidR="00672126" w:rsidRPr="00AF78AE" w:rsidRDefault="00672126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Serwis, części zamienne i materiały eksploatacyjne dostępne przez okres min</w:t>
            </w:r>
            <w:r w:rsidRPr="00AF78AE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  <w:r w:rsidRPr="00AF78AE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AF78AE">
              <w:rPr>
                <w:rFonts w:ascii="Tahoma" w:hAnsi="Tahoma" w:cs="Tahoma"/>
                <w:sz w:val="18"/>
                <w:szCs w:val="18"/>
              </w:rPr>
              <w:t>10 la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0379" w14:textId="77777777" w:rsidR="00672126" w:rsidRPr="00AF78AE" w:rsidRDefault="006721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FD12" w14:textId="77777777" w:rsidR="00672126" w:rsidRPr="00AF78AE" w:rsidRDefault="006721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72126" w:rsidRPr="00AF78AE" w14:paraId="56BFC528" w14:textId="77777777" w:rsidTr="00D2611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F6C0" w14:textId="77777777" w:rsidR="00672126" w:rsidRPr="00AF78AE" w:rsidRDefault="00672126" w:rsidP="0067212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1EC9" w14:textId="77777777" w:rsidR="00672126" w:rsidRPr="00AF78AE" w:rsidRDefault="00672126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Zapewnienie pełnej autoryzowanej obsługi serwisowej przez uprawnioną jednostkę gwarantującą skuteczną interwencję techniczną w okresie gwarancyjnym i po gwarancyjnym dla oferowanego sprzę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C264" w14:textId="77777777" w:rsidR="00672126" w:rsidRPr="00AF78AE" w:rsidRDefault="006721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20BD" w14:textId="77777777" w:rsidR="00672126" w:rsidRPr="00AF78AE" w:rsidRDefault="006721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72126" w:rsidRPr="00AF78AE" w14:paraId="4EF4AAAC" w14:textId="77777777" w:rsidTr="00D2611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68D9" w14:textId="77777777" w:rsidR="00672126" w:rsidRPr="00AF78AE" w:rsidRDefault="00672126" w:rsidP="0067212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1416" w14:textId="0478E131" w:rsidR="00672126" w:rsidRPr="00AF78AE" w:rsidRDefault="00672126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utoryzowany serwis na terenie Polski</w:t>
            </w:r>
            <w:r w:rsidR="002F380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/ </w:t>
            </w:r>
            <w:r w:rsidR="002F3806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  <w:lang w:eastAsia="pl-PL"/>
              </w:rPr>
              <w:t>UE</w:t>
            </w:r>
            <w:r w:rsidRPr="00AF78A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podać nazwę, adres, telefon kontaktowy wraz z dokumentacją potwierdzającą autoryzację.</w:t>
            </w:r>
            <w:r w:rsidRPr="00AF78A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F78AE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pl-PL"/>
              </w:rPr>
              <w:t>(Wykonawca dostarczy dokumentację potwierdzającą autoryzację wraz z ofertą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863B" w14:textId="77777777" w:rsidR="00672126" w:rsidRPr="00AF78AE" w:rsidRDefault="0067212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5109" w14:textId="77777777" w:rsidR="00672126" w:rsidRPr="00AF78AE" w:rsidRDefault="006721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72126" w:rsidRPr="00AF78AE" w14:paraId="2BC74171" w14:textId="77777777" w:rsidTr="00D26119">
        <w:trPr>
          <w:jc w:val="center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719D" w14:textId="77777777" w:rsidR="00672126" w:rsidRPr="00AF78AE" w:rsidRDefault="006721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AF78AE">
              <w:rPr>
                <w:rFonts w:ascii="Tahoma" w:hAnsi="Tahoma" w:cs="Tahoma"/>
                <w:b/>
                <w:sz w:val="18"/>
                <w:szCs w:val="18"/>
                <w:u w:val="single"/>
              </w:rPr>
              <w:t>Dostawa i szkolenie:</w:t>
            </w:r>
          </w:p>
        </w:tc>
      </w:tr>
      <w:tr w:rsidR="00672126" w:rsidRPr="00AF78AE" w14:paraId="330C31DD" w14:textId="77777777" w:rsidTr="00D2611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68BD" w14:textId="77777777" w:rsidR="00672126" w:rsidRPr="00AF78AE" w:rsidRDefault="00672126" w:rsidP="0067212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E896" w14:textId="77777777" w:rsidR="00672126" w:rsidRPr="00AF78AE" w:rsidRDefault="00672126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Urządzenie dostarczone i zainstalowane na koszt wykonawcy, w miejscu wskazanym przez zamawiając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98BB" w14:textId="77777777" w:rsidR="00672126" w:rsidRPr="00AF78AE" w:rsidRDefault="00672126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40C2" w14:textId="77777777" w:rsidR="00672126" w:rsidRPr="00AF78AE" w:rsidRDefault="006721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72126" w:rsidRPr="00AF78AE" w14:paraId="1E0B9B76" w14:textId="77777777" w:rsidTr="00D2611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A799" w14:textId="77777777" w:rsidR="00672126" w:rsidRPr="00AF78AE" w:rsidRDefault="00672126" w:rsidP="0067212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A140" w14:textId="77777777" w:rsidR="00672126" w:rsidRPr="00AF78AE" w:rsidRDefault="00672126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Szkolenie (2 dni, na koszt wykonawcy) dla personelu podczas instalacji i montażu urządzenia :</w:t>
            </w:r>
          </w:p>
          <w:p w14:paraId="0D21FA15" w14:textId="77777777" w:rsidR="00672126" w:rsidRPr="00AF78AE" w:rsidRDefault="00672126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Zakres szkolenia:</w:t>
            </w:r>
            <w:r w:rsidRPr="00AF78AE">
              <w:rPr>
                <w:rFonts w:ascii="Tahoma" w:hAnsi="Tahoma" w:cs="Tahoma"/>
                <w:sz w:val="18"/>
                <w:szCs w:val="18"/>
              </w:rPr>
              <w:br/>
              <w:t>- obsługa urządzeń: dobór nastaw i parametrów</w:t>
            </w:r>
          </w:p>
          <w:p w14:paraId="6B83A568" w14:textId="77777777" w:rsidR="00672126" w:rsidRPr="00AF78AE" w:rsidRDefault="00672126">
            <w:pPr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- konserwacja i montaż oraz demontaż akcesoriów zużyw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864F" w14:textId="77777777" w:rsidR="00672126" w:rsidRPr="00AF78AE" w:rsidRDefault="006721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78A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6488" w14:textId="77777777" w:rsidR="00672126" w:rsidRPr="00AF78AE" w:rsidRDefault="006721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14:paraId="3E57C07B" w14:textId="77777777" w:rsidR="00AF6D13" w:rsidRPr="00AF78AE" w:rsidRDefault="00AF6D13">
      <w:pPr>
        <w:rPr>
          <w:rFonts w:ascii="Tahoma" w:hAnsi="Tahoma" w:cs="Tahoma"/>
          <w:sz w:val="18"/>
          <w:szCs w:val="18"/>
        </w:rPr>
      </w:pPr>
    </w:p>
    <w:p w14:paraId="14F6C09E" w14:textId="363AEB80" w:rsidR="00DF4343" w:rsidRPr="00AF78AE" w:rsidRDefault="00DF4343" w:rsidP="00DF4343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F78A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Maksymalna ilość punktów: </w:t>
      </w:r>
      <w:r w:rsidR="00672606" w:rsidRPr="00AF78A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45</w:t>
      </w:r>
    </w:p>
    <w:p w14:paraId="06D1E908" w14:textId="77777777" w:rsidR="00AF78AE" w:rsidRPr="00AF78AE" w:rsidRDefault="00AF78AE" w:rsidP="00DF4343">
      <w:pPr>
        <w:rPr>
          <w:rFonts w:ascii="Tahoma" w:hAnsi="Tahoma" w:cs="Tahoma"/>
          <w:sz w:val="20"/>
          <w:szCs w:val="20"/>
        </w:rPr>
      </w:pPr>
    </w:p>
    <w:p w14:paraId="414CCA16" w14:textId="77777777" w:rsidR="00DF4343" w:rsidRPr="00AF78AE" w:rsidRDefault="00DF4343" w:rsidP="00DF4343">
      <w:pPr>
        <w:spacing w:after="0" w:line="240" w:lineRule="auto"/>
        <w:ind w:left="4248" w:firstLine="708"/>
        <w:rPr>
          <w:rFonts w:ascii="Tahoma" w:eastAsia="Times New Roman" w:hAnsi="Tahoma" w:cs="Tahoma"/>
          <w:sz w:val="20"/>
          <w:szCs w:val="20"/>
          <w:lang w:eastAsia="pl-PL"/>
        </w:rPr>
      </w:pPr>
      <w:r w:rsidRPr="00AF78AE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</w:t>
      </w:r>
    </w:p>
    <w:p w14:paraId="39F191A6" w14:textId="77777777" w:rsidR="00DF4343" w:rsidRPr="00AF78AE" w:rsidRDefault="00DF4343" w:rsidP="00DF4343">
      <w:pPr>
        <w:spacing w:after="0" w:line="360" w:lineRule="auto"/>
        <w:ind w:left="4247" w:firstLine="709"/>
        <w:rPr>
          <w:rFonts w:ascii="Tahoma" w:hAnsi="Tahoma" w:cs="Tahoma"/>
          <w:sz w:val="20"/>
          <w:szCs w:val="20"/>
        </w:rPr>
      </w:pPr>
      <w:r w:rsidRPr="00AF78AE">
        <w:rPr>
          <w:rFonts w:ascii="Tahoma" w:hAnsi="Tahoma" w:cs="Tahoma"/>
          <w:sz w:val="20"/>
          <w:szCs w:val="20"/>
        </w:rPr>
        <w:t>Kwalifikowany podpis elektroniczny</w:t>
      </w:r>
    </w:p>
    <w:p w14:paraId="036D571D" w14:textId="77777777" w:rsidR="00DF4343" w:rsidRPr="00F4263C" w:rsidRDefault="00DF4343" w:rsidP="00DF4343">
      <w:pPr>
        <w:spacing w:after="0" w:line="360" w:lineRule="auto"/>
        <w:ind w:left="4247" w:firstLine="709"/>
        <w:rPr>
          <w:rFonts w:ascii="Tahoma" w:hAnsi="Tahoma" w:cs="Tahoma"/>
          <w:sz w:val="20"/>
          <w:szCs w:val="20"/>
        </w:rPr>
      </w:pPr>
      <w:r w:rsidRPr="00AF78AE">
        <w:rPr>
          <w:rFonts w:ascii="Tahoma" w:hAnsi="Tahoma" w:cs="Tahoma"/>
          <w:sz w:val="20"/>
          <w:szCs w:val="20"/>
        </w:rPr>
        <w:t>Uprawnionego przedstawiciela Wykonawcy</w:t>
      </w:r>
    </w:p>
    <w:p w14:paraId="66AAB40E" w14:textId="77777777" w:rsidR="00DF4343" w:rsidRPr="00277026" w:rsidRDefault="00DF4343">
      <w:pPr>
        <w:rPr>
          <w:rFonts w:ascii="Tahoma" w:hAnsi="Tahoma" w:cs="Tahoma"/>
          <w:sz w:val="18"/>
          <w:szCs w:val="18"/>
        </w:rPr>
      </w:pPr>
    </w:p>
    <w:sectPr w:rsidR="00DF4343" w:rsidRPr="00277026" w:rsidSect="00E403E6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pgNumType w:start="1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956A4" w14:textId="77777777" w:rsidR="00F77C5B" w:rsidRDefault="00F77C5B" w:rsidP="00613E99">
      <w:pPr>
        <w:spacing w:after="0" w:line="240" w:lineRule="auto"/>
      </w:pPr>
      <w:r>
        <w:separator/>
      </w:r>
    </w:p>
  </w:endnote>
  <w:endnote w:type="continuationSeparator" w:id="0">
    <w:p w14:paraId="6D1437C9" w14:textId="77777777" w:rsidR="00F77C5B" w:rsidRDefault="00F77C5B" w:rsidP="0061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0719480"/>
      <w:docPartObj>
        <w:docPartGallery w:val="Page Numbers (Bottom of Page)"/>
        <w:docPartUnique/>
      </w:docPartObj>
    </w:sdtPr>
    <w:sdtEndPr/>
    <w:sdtContent>
      <w:p w14:paraId="50D138F2" w14:textId="7817885A" w:rsidR="00F77C5B" w:rsidRDefault="00F77C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61E">
          <w:rPr>
            <w:noProof/>
          </w:rPr>
          <w:t>118</w:t>
        </w:r>
        <w:r>
          <w:fldChar w:fldCharType="end"/>
        </w:r>
      </w:p>
    </w:sdtContent>
  </w:sdt>
  <w:p w14:paraId="3BA7B918" w14:textId="77777777" w:rsidR="00F77C5B" w:rsidRDefault="00F77C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EA9DA" w14:textId="77777777" w:rsidR="00F77C5B" w:rsidRDefault="00F77C5B" w:rsidP="00613E99">
      <w:pPr>
        <w:spacing w:after="0" w:line="240" w:lineRule="auto"/>
      </w:pPr>
      <w:r>
        <w:separator/>
      </w:r>
    </w:p>
  </w:footnote>
  <w:footnote w:type="continuationSeparator" w:id="0">
    <w:p w14:paraId="0C11EDC7" w14:textId="77777777" w:rsidR="00F77C5B" w:rsidRDefault="00F77C5B" w:rsidP="00613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1CA1A" w14:textId="77777777" w:rsidR="00F77C5B" w:rsidRDefault="00F77C5B" w:rsidP="00D26119">
    <w:pPr>
      <w:pStyle w:val="Nagwek"/>
    </w:pPr>
    <w:r>
      <w:rPr>
        <w:noProof/>
        <w:lang w:eastAsia="pl-PL"/>
      </w:rPr>
      <w:drawing>
        <wp:inline distT="0" distB="0" distL="0" distR="0" wp14:anchorId="298CF4AA" wp14:editId="1F92D5E2">
          <wp:extent cx="5760720" cy="737870"/>
          <wp:effectExtent l="0" t="0" r="0" b="5080"/>
          <wp:docPr id="6415368" name="Obraz 6415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barwy RP_NextGenerationEU_poziom_zestawienie_podstawowe_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3433B" w14:textId="77777777" w:rsidR="00F77C5B" w:rsidRDefault="00F77C5B" w:rsidP="00D26119">
    <w:pPr>
      <w:pStyle w:val="Nagwek"/>
    </w:pPr>
  </w:p>
  <w:p w14:paraId="1D56E49C" w14:textId="77777777" w:rsidR="00F77C5B" w:rsidRDefault="00F77C5B" w:rsidP="00D26119">
    <w:pPr>
      <w:pStyle w:val="Nagwek"/>
    </w:pPr>
    <w:r>
      <w:t>Formularz parametrów technicznych</w:t>
    </w:r>
    <w:r>
      <w:tab/>
    </w:r>
    <w:r>
      <w:tab/>
      <w:t>Załącznik nr 3 do SWZ</w:t>
    </w:r>
  </w:p>
  <w:p w14:paraId="4CBFBB5C" w14:textId="77777777" w:rsidR="00F77C5B" w:rsidRDefault="00F77C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C3709"/>
    <w:multiLevelType w:val="hybridMultilevel"/>
    <w:tmpl w:val="BD18E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73DEC"/>
    <w:multiLevelType w:val="hybridMultilevel"/>
    <w:tmpl w:val="6F3E3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C4FCC"/>
    <w:multiLevelType w:val="hybridMultilevel"/>
    <w:tmpl w:val="35568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6597"/>
    <w:multiLevelType w:val="hybridMultilevel"/>
    <w:tmpl w:val="5BC2B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36009"/>
    <w:multiLevelType w:val="hybridMultilevel"/>
    <w:tmpl w:val="0BD07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767FB"/>
    <w:multiLevelType w:val="hybridMultilevel"/>
    <w:tmpl w:val="4B962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257F7E"/>
    <w:multiLevelType w:val="hybridMultilevel"/>
    <w:tmpl w:val="8FA05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A3372"/>
    <w:multiLevelType w:val="hybridMultilevel"/>
    <w:tmpl w:val="9398C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5556D"/>
    <w:multiLevelType w:val="hybridMultilevel"/>
    <w:tmpl w:val="E70A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F5FFA"/>
    <w:multiLevelType w:val="hybridMultilevel"/>
    <w:tmpl w:val="710AF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32671"/>
    <w:multiLevelType w:val="hybridMultilevel"/>
    <w:tmpl w:val="EF9E0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04924"/>
    <w:multiLevelType w:val="hybridMultilevel"/>
    <w:tmpl w:val="395CE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7192E"/>
    <w:multiLevelType w:val="hybridMultilevel"/>
    <w:tmpl w:val="4686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67C19"/>
    <w:multiLevelType w:val="hybridMultilevel"/>
    <w:tmpl w:val="50AE9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5286"/>
    <w:multiLevelType w:val="hybridMultilevel"/>
    <w:tmpl w:val="42841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64129"/>
    <w:multiLevelType w:val="hybridMultilevel"/>
    <w:tmpl w:val="2D080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53201F"/>
    <w:multiLevelType w:val="hybridMultilevel"/>
    <w:tmpl w:val="06F0A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A27E4"/>
    <w:multiLevelType w:val="hybridMultilevel"/>
    <w:tmpl w:val="2E6C5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24FEF"/>
    <w:multiLevelType w:val="hybridMultilevel"/>
    <w:tmpl w:val="C5ACE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716B6"/>
    <w:multiLevelType w:val="hybridMultilevel"/>
    <w:tmpl w:val="10D04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B20CA"/>
    <w:multiLevelType w:val="hybridMultilevel"/>
    <w:tmpl w:val="02B2E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F601B"/>
    <w:multiLevelType w:val="hybridMultilevel"/>
    <w:tmpl w:val="55E81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1"/>
  </w:num>
  <w:num w:numId="6">
    <w:abstractNumId w:val="6"/>
  </w:num>
  <w:num w:numId="7">
    <w:abstractNumId w:val="13"/>
  </w:num>
  <w:num w:numId="8">
    <w:abstractNumId w:val="18"/>
  </w:num>
  <w:num w:numId="9">
    <w:abstractNumId w:val="10"/>
  </w:num>
  <w:num w:numId="10">
    <w:abstractNumId w:val="7"/>
  </w:num>
  <w:num w:numId="11">
    <w:abstractNumId w:val="16"/>
  </w:num>
  <w:num w:numId="12">
    <w:abstractNumId w:val="22"/>
  </w:num>
  <w:num w:numId="13">
    <w:abstractNumId w:val="12"/>
  </w:num>
  <w:num w:numId="14">
    <w:abstractNumId w:val="0"/>
  </w:num>
  <w:num w:numId="15">
    <w:abstractNumId w:val="4"/>
  </w:num>
  <w:num w:numId="16">
    <w:abstractNumId w:val="1"/>
  </w:num>
  <w:num w:numId="17">
    <w:abstractNumId w:val="8"/>
  </w:num>
  <w:num w:numId="18">
    <w:abstractNumId w:val="14"/>
  </w:num>
  <w:num w:numId="19">
    <w:abstractNumId w:val="2"/>
  </w:num>
  <w:num w:numId="20">
    <w:abstractNumId w:val="11"/>
  </w:num>
  <w:num w:numId="21">
    <w:abstractNumId w:val="9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C03"/>
    <w:rsid w:val="0001348A"/>
    <w:rsid w:val="000149D1"/>
    <w:rsid w:val="00020908"/>
    <w:rsid w:val="00020C03"/>
    <w:rsid w:val="000A061E"/>
    <w:rsid w:val="000B213F"/>
    <w:rsid w:val="000B713E"/>
    <w:rsid w:val="000F1A7F"/>
    <w:rsid w:val="000F2129"/>
    <w:rsid w:val="0011793C"/>
    <w:rsid w:val="00153A8D"/>
    <w:rsid w:val="00167C31"/>
    <w:rsid w:val="001B63DD"/>
    <w:rsid w:val="001D2CD7"/>
    <w:rsid w:val="001D32DF"/>
    <w:rsid w:val="00277026"/>
    <w:rsid w:val="00295712"/>
    <w:rsid w:val="002A18C3"/>
    <w:rsid w:val="002A7EBD"/>
    <w:rsid w:val="002B2A19"/>
    <w:rsid w:val="002D6080"/>
    <w:rsid w:val="002E1554"/>
    <w:rsid w:val="002F3806"/>
    <w:rsid w:val="00316C58"/>
    <w:rsid w:val="00346CD3"/>
    <w:rsid w:val="003635B3"/>
    <w:rsid w:val="00374CC5"/>
    <w:rsid w:val="0039231D"/>
    <w:rsid w:val="003A179F"/>
    <w:rsid w:val="003B787E"/>
    <w:rsid w:val="003D0897"/>
    <w:rsid w:val="003F7020"/>
    <w:rsid w:val="00450BA2"/>
    <w:rsid w:val="00456D3E"/>
    <w:rsid w:val="0046371F"/>
    <w:rsid w:val="0047661A"/>
    <w:rsid w:val="004821A7"/>
    <w:rsid w:val="00491A9B"/>
    <w:rsid w:val="004A23B2"/>
    <w:rsid w:val="00505F08"/>
    <w:rsid w:val="005F52F3"/>
    <w:rsid w:val="00613A1B"/>
    <w:rsid w:val="00613E99"/>
    <w:rsid w:val="006256D2"/>
    <w:rsid w:val="00672126"/>
    <w:rsid w:val="00672606"/>
    <w:rsid w:val="00674263"/>
    <w:rsid w:val="00687764"/>
    <w:rsid w:val="006953A0"/>
    <w:rsid w:val="006B2B9E"/>
    <w:rsid w:val="006C3E98"/>
    <w:rsid w:val="00704929"/>
    <w:rsid w:val="00712C96"/>
    <w:rsid w:val="007167F9"/>
    <w:rsid w:val="007615B1"/>
    <w:rsid w:val="007766C5"/>
    <w:rsid w:val="00792D37"/>
    <w:rsid w:val="007A3FC5"/>
    <w:rsid w:val="00811AA3"/>
    <w:rsid w:val="00840479"/>
    <w:rsid w:val="00850E64"/>
    <w:rsid w:val="008547E3"/>
    <w:rsid w:val="0086339C"/>
    <w:rsid w:val="00867341"/>
    <w:rsid w:val="00891E89"/>
    <w:rsid w:val="00894D88"/>
    <w:rsid w:val="00922DE6"/>
    <w:rsid w:val="00973BC2"/>
    <w:rsid w:val="00987A1F"/>
    <w:rsid w:val="009A7851"/>
    <w:rsid w:val="009E6CCD"/>
    <w:rsid w:val="009E7865"/>
    <w:rsid w:val="00A00698"/>
    <w:rsid w:val="00A04106"/>
    <w:rsid w:val="00A12058"/>
    <w:rsid w:val="00A246EA"/>
    <w:rsid w:val="00A27FD7"/>
    <w:rsid w:val="00A50927"/>
    <w:rsid w:val="00A65E24"/>
    <w:rsid w:val="00A72FCD"/>
    <w:rsid w:val="00A80342"/>
    <w:rsid w:val="00A91F9B"/>
    <w:rsid w:val="00AC2C84"/>
    <w:rsid w:val="00AD05CA"/>
    <w:rsid w:val="00AD1751"/>
    <w:rsid w:val="00AE273B"/>
    <w:rsid w:val="00AE6E66"/>
    <w:rsid w:val="00AF6D13"/>
    <w:rsid w:val="00AF78AE"/>
    <w:rsid w:val="00B00FB0"/>
    <w:rsid w:val="00B03AD4"/>
    <w:rsid w:val="00B12DE2"/>
    <w:rsid w:val="00B14071"/>
    <w:rsid w:val="00B1423A"/>
    <w:rsid w:val="00B235E0"/>
    <w:rsid w:val="00B623C0"/>
    <w:rsid w:val="00B82834"/>
    <w:rsid w:val="00B855AD"/>
    <w:rsid w:val="00BA2858"/>
    <w:rsid w:val="00BA7CDF"/>
    <w:rsid w:val="00BD51FC"/>
    <w:rsid w:val="00C00608"/>
    <w:rsid w:val="00C34F0B"/>
    <w:rsid w:val="00C40BAE"/>
    <w:rsid w:val="00C42CE7"/>
    <w:rsid w:val="00C525E7"/>
    <w:rsid w:val="00C74C64"/>
    <w:rsid w:val="00C84D86"/>
    <w:rsid w:val="00CA1CB7"/>
    <w:rsid w:val="00CB68D9"/>
    <w:rsid w:val="00CC6574"/>
    <w:rsid w:val="00CD4A15"/>
    <w:rsid w:val="00CF3800"/>
    <w:rsid w:val="00CF65D0"/>
    <w:rsid w:val="00D170AD"/>
    <w:rsid w:val="00D24105"/>
    <w:rsid w:val="00D26119"/>
    <w:rsid w:val="00D31CBB"/>
    <w:rsid w:val="00D36A40"/>
    <w:rsid w:val="00DC5D51"/>
    <w:rsid w:val="00DF4343"/>
    <w:rsid w:val="00E20959"/>
    <w:rsid w:val="00E2330B"/>
    <w:rsid w:val="00E31226"/>
    <w:rsid w:val="00E3644D"/>
    <w:rsid w:val="00E403E6"/>
    <w:rsid w:val="00E5176F"/>
    <w:rsid w:val="00EA7292"/>
    <w:rsid w:val="00EB532E"/>
    <w:rsid w:val="00EB5DF1"/>
    <w:rsid w:val="00EB7CD4"/>
    <w:rsid w:val="00F32BA2"/>
    <w:rsid w:val="00F36BB0"/>
    <w:rsid w:val="00F40F3B"/>
    <w:rsid w:val="00F51D97"/>
    <w:rsid w:val="00F552BB"/>
    <w:rsid w:val="00F720B3"/>
    <w:rsid w:val="00F72FB3"/>
    <w:rsid w:val="00F749C1"/>
    <w:rsid w:val="00F77C5B"/>
    <w:rsid w:val="00FC6464"/>
    <w:rsid w:val="00FD0798"/>
    <w:rsid w:val="00FE1BC8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35E57"/>
  <w15:docId w15:val="{09205D50-D8F5-4FD6-8B6A-B8D61991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Podsis rysunku,BulletC,Bullet Number,List Paragraph1,lp1,List Paragraph2,ISCG Numerowanie,lp11,List Paragraph11,Bullet 1,Use Case List Paragraph,Body MS Bullet,Colorful List Accent 1,Medium Grid 1 Accent 2,L1,CW_Lista,Norma"/>
    <w:basedOn w:val="Normalny"/>
    <w:link w:val="AkapitzlistZnak"/>
    <w:uiPriority w:val="34"/>
    <w:qFormat/>
    <w:rsid w:val="00020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85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Podsis rysunku Znak,BulletC Znak,Bullet Number Znak,List Paragraph1 Znak,lp1 Znak,List Paragraph2 Znak,ISCG Numerowanie Znak,lp11 Znak,List Paragraph11 Znak,Bullet 1 Znak,Use Case List Paragraph Znak,L1 Znak"/>
    <w:link w:val="Akapitzlist"/>
    <w:uiPriority w:val="34"/>
    <w:qFormat/>
    <w:locked/>
    <w:rsid w:val="00C84D86"/>
  </w:style>
  <w:style w:type="paragraph" w:styleId="Nagwek">
    <w:name w:val="header"/>
    <w:basedOn w:val="Normalny"/>
    <w:link w:val="NagwekZnak"/>
    <w:uiPriority w:val="99"/>
    <w:unhideWhenUsed/>
    <w:rsid w:val="00613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E99"/>
  </w:style>
  <w:style w:type="paragraph" w:styleId="Stopka">
    <w:name w:val="footer"/>
    <w:basedOn w:val="Normalny"/>
    <w:link w:val="StopkaZnak"/>
    <w:uiPriority w:val="99"/>
    <w:unhideWhenUsed/>
    <w:rsid w:val="00613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E99"/>
  </w:style>
  <w:style w:type="paragraph" w:styleId="Bezodstpw">
    <w:name w:val="No Spacing"/>
    <w:uiPriority w:val="1"/>
    <w:qFormat/>
    <w:rsid w:val="00DC5D51"/>
    <w:pPr>
      <w:spacing w:after="0" w:line="240" w:lineRule="auto"/>
    </w:pPr>
  </w:style>
  <w:style w:type="paragraph" w:styleId="Poprawka">
    <w:name w:val="Revision"/>
    <w:hidden/>
    <w:uiPriority w:val="99"/>
    <w:semiHidden/>
    <w:rsid w:val="00BA28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7486-A5DD-4FF9-A22D-131EBC8F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182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</dc:creator>
  <cp:lastModifiedBy>12345</cp:lastModifiedBy>
  <cp:revision>16</cp:revision>
  <cp:lastPrinted>2025-09-05T08:45:00Z</cp:lastPrinted>
  <dcterms:created xsi:type="dcterms:W3CDTF">2025-08-21T12:04:00Z</dcterms:created>
  <dcterms:modified xsi:type="dcterms:W3CDTF">2025-11-25T09:55:00Z</dcterms:modified>
</cp:coreProperties>
</file>